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5AC6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0C53B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64746824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672BF6" w14:paraId="1D63E374" w14:textId="77777777" w:rsidTr="003B662D">
        <w:trPr>
          <w:trHeight w:val="144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3E37B9F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7FA5F98F" w14:textId="1AEBB5DF" w:rsidR="003B662D" w:rsidRPr="003B662D" w:rsidRDefault="00F94BF5" w:rsidP="003B662D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</w:tc>
      </w:tr>
    </w:tbl>
    <w:p w14:paraId="1C19A066" w14:textId="7EE5584A" w:rsidR="00F94BF5" w:rsidRDefault="00835DE8" w:rsidP="00CD0C7A">
      <w:pPr>
        <w:tabs>
          <w:tab w:val="left" w:pos="6735"/>
        </w:tabs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672BF6">
        <w:rPr>
          <w:lang w:val="uk-UA"/>
        </w:rPr>
        <w:t>19</w:t>
      </w:r>
      <w:r w:rsidR="004D0463">
        <w:rPr>
          <w:lang w:val="uk-UA"/>
        </w:rPr>
        <w:t>___</w:t>
      </w:r>
      <w:r w:rsidR="00F94BF5">
        <w:rPr>
          <w:lang w:val="uk-UA"/>
        </w:rPr>
        <w:t>_» ___</w:t>
      </w:r>
      <w:r w:rsidR="00672BF6">
        <w:rPr>
          <w:lang w:val="uk-UA"/>
        </w:rPr>
        <w:t>12</w:t>
      </w:r>
      <w:r w:rsidR="00F94BF5">
        <w:rPr>
          <w:lang w:val="uk-UA"/>
        </w:rPr>
        <w:t>_____</w:t>
      </w:r>
      <w:r w:rsidR="006003C5">
        <w:rPr>
          <w:lang w:val="uk-UA"/>
        </w:rPr>
        <w:t>___</w:t>
      </w:r>
      <w:r w:rsidR="00F94BF5">
        <w:rPr>
          <w:lang w:val="uk-UA"/>
        </w:rPr>
        <w:t xml:space="preserve"> 202</w:t>
      </w:r>
      <w:r w:rsidR="004A1B48">
        <w:rPr>
          <w:lang w:val="uk-UA"/>
        </w:rPr>
        <w:t>3</w:t>
      </w:r>
      <w:r w:rsidR="00F94BF5">
        <w:rPr>
          <w:lang w:val="uk-UA"/>
        </w:rPr>
        <w:t xml:space="preserve"> № __</w:t>
      </w:r>
      <w:r w:rsidR="00672BF6">
        <w:rPr>
          <w:lang w:val="uk-UA"/>
        </w:rPr>
        <w:t>444</w:t>
      </w:r>
      <w:r w:rsidR="00F94BF5">
        <w:rPr>
          <w:lang w:val="uk-UA"/>
        </w:rPr>
        <w:t>____</w:t>
      </w:r>
      <w:r w:rsidR="00E731BC">
        <w:rPr>
          <w:lang w:val="uk-UA"/>
        </w:rPr>
        <w:t>_</w:t>
      </w:r>
      <w:r w:rsidR="00CD0C7A">
        <w:rPr>
          <w:lang w:val="uk-UA"/>
        </w:rPr>
        <w:tab/>
      </w:r>
    </w:p>
    <w:p w14:paraId="1E2B38EE" w14:textId="77777777" w:rsidR="00F94BF5" w:rsidRDefault="00F94BF5" w:rsidP="00F94BF5">
      <w:pPr>
        <w:ind w:right="-1"/>
        <w:rPr>
          <w:lang w:val="uk-UA"/>
        </w:rPr>
      </w:pPr>
    </w:p>
    <w:p w14:paraId="5725C0AB" w14:textId="00BC5CD8" w:rsidR="009B1617" w:rsidRPr="00B54B7D" w:rsidRDefault="009B1617" w:rsidP="006003C5">
      <w:pPr>
        <w:pStyle w:val="3"/>
        <w:tabs>
          <w:tab w:val="left" w:pos="4320"/>
        </w:tabs>
        <w:ind w:right="4394"/>
        <w:rPr>
          <w:color w:val="000000"/>
          <w:sz w:val="23"/>
          <w:szCs w:val="23"/>
        </w:rPr>
      </w:pPr>
      <w:bookmarkStart w:id="0" w:name="_Hlk112939878"/>
      <w:r w:rsidRPr="00B54B7D">
        <w:rPr>
          <w:color w:val="000000"/>
          <w:sz w:val="23"/>
          <w:szCs w:val="23"/>
        </w:rPr>
        <w:t xml:space="preserve">Про внесення змін до </w:t>
      </w:r>
      <w:bookmarkStart w:id="1" w:name="_Hlk112939801"/>
      <w:r>
        <w:rPr>
          <w:color w:val="000000"/>
          <w:sz w:val="23"/>
          <w:szCs w:val="23"/>
        </w:rPr>
        <w:t xml:space="preserve">складу </w:t>
      </w:r>
      <w:r w:rsidRPr="00B54B7D">
        <w:rPr>
          <w:color w:val="000000"/>
          <w:sz w:val="23"/>
          <w:szCs w:val="23"/>
        </w:rPr>
        <w:t>комітету забезпечення доступності осіб з інвалідністю та інших маломобільних груп населення до об’єктів соціальної</w:t>
      </w:r>
      <w:r w:rsidR="006003C5" w:rsidRPr="006003C5">
        <w:rPr>
          <w:color w:val="000000"/>
          <w:sz w:val="23"/>
          <w:szCs w:val="23"/>
        </w:rPr>
        <w:t xml:space="preserve"> </w:t>
      </w:r>
      <w:r w:rsidRPr="00B54B7D">
        <w:rPr>
          <w:color w:val="000000"/>
          <w:sz w:val="23"/>
          <w:szCs w:val="23"/>
        </w:rPr>
        <w:t>та</w:t>
      </w:r>
      <w:r w:rsidR="006003C5" w:rsidRPr="006003C5">
        <w:rPr>
          <w:color w:val="000000"/>
          <w:sz w:val="23"/>
          <w:szCs w:val="23"/>
        </w:rPr>
        <w:t xml:space="preserve"> </w:t>
      </w:r>
      <w:r w:rsidRPr="00B54B7D">
        <w:rPr>
          <w:color w:val="000000"/>
          <w:sz w:val="23"/>
          <w:szCs w:val="23"/>
        </w:rPr>
        <w:t>інженерно-транспортної інфраструктури</w:t>
      </w:r>
    </w:p>
    <w:bookmarkEnd w:id="0"/>
    <w:bookmarkEnd w:id="1"/>
    <w:p w14:paraId="5E5D38C2" w14:textId="77777777" w:rsidR="009B1617" w:rsidRPr="009B1617" w:rsidRDefault="009B1617" w:rsidP="009B1617">
      <w:pPr>
        <w:ind w:firstLine="708"/>
        <w:jc w:val="both"/>
        <w:rPr>
          <w:sz w:val="23"/>
          <w:szCs w:val="23"/>
          <w:lang w:val="uk-UA"/>
        </w:rPr>
      </w:pPr>
    </w:p>
    <w:p w14:paraId="3957661C" w14:textId="7ED74282" w:rsidR="009B1617" w:rsidRPr="009B1617" w:rsidRDefault="009B1617" w:rsidP="009B1617">
      <w:pPr>
        <w:ind w:firstLine="708"/>
        <w:jc w:val="both"/>
        <w:rPr>
          <w:bCs/>
          <w:color w:val="000000"/>
          <w:sz w:val="23"/>
          <w:szCs w:val="23"/>
          <w:lang w:val="uk-UA"/>
        </w:rPr>
      </w:pPr>
      <w:r w:rsidRPr="009B1617">
        <w:rPr>
          <w:bCs/>
          <w:color w:val="000000"/>
          <w:sz w:val="23"/>
          <w:szCs w:val="23"/>
          <w:lang w:val="uk-UA"/>
        </w:rPr>
        <w:t xml:space="preserve">Керуючись </w:t>
      </w:r>
      <w:r w:rsidRPr="009B1617">
        <w:rPr>
          <w:sz w:val="23"/>
          <w:szCs w:val="23"/>
          <w:lang w:val="uk-UA"/>
        </w:rPr>
        <w:t xml:space="preserve">пп.1 п. «а» ч.1 ст. 34 Закону України «Про місцеве самоврядування в Україні», відповідно до Закону України «Про основи соціальної захищеності осіб з інвалідністю в Україні», </w:t>
      </w:r>
      <w:r w:rsidR="001D3E7E">
        <w:rPr>
          <w:bCs/>
          <w:sz w:val="23"/>
          <w:szCs w:val="23"/>
          <w:lang w:val="uk-UA"/>
        </w:rPr>
        <w:t>розпорядження Кабінету Міністрів України від 25.04.2023 №372-р «Про затвердження плану заходів на 2023-2024 роки з реалізації Національної стратегії із створення безбар</w:t>
      </w:r>
      <w:r w:rsidR="001D3E7E" w:rsidRPr="001D3E7E">
        <w:rPr>
          <w:bCs/>
          <w:sz w:val="23"/>
          <w:szCs w:val="23"/>
          <w:lang w:val="uk-UA"/>
        </w:rPr>
        <w:t>’</w:t>
      </w:r>
      <w:r w:rsidR="001D3E7E">
        <w:rPr>
          <w:bCs/>
          <w:sz w:val="23"/>
          <w:szCs w:val="23"/>
          <w:lang w:val="uk-UA"/>
        </w:rPr>
        <w:t>єрного простору в Україні на період до 2030 року»</w:t>
      </w:r>
      <w:r w:rsidRPr="009B1617">
        <w:rPr>
          <w:sz w:val="23"/>
          <w:szCs w:val="23"/>
          <w:lang w:val="uk-UA"/>
        </w:rPr>
        <w:t>, спільного наказу Міністерства будівництва, архітектури та житлово-комунального господарства України, Міністерства праці та соціальної політики України від 08.09.2006 № 300/339 «Про затвердження Типового положення про комітети забезпечення доступності інвалідів та інших маломобільних груп населення до об’єктів соціальної та інженерно-транспортної інфраструктури», з метою забезпечення створення сприятливих умов життєдіяльності осіб з обмеженими фізичними можливостями,</w:t>
      </w:r>
      <w:r w:rsidRPr="009B1617">
        <w:rPr>
          <w:bCs/>
          <w:color w:val="000000"/>
          <w:sz w:val="23"/>
          <w:szCs w:val="23"/>
          <w:lang w:val="uk-UA"/>
        </w:rPr>
        <w:t xml:space="preserve"> в зв’язку з кадровими змінами, що відбулись в структурі виконавчого комітету Южноукраїнської міської ради, виконавчий комітет Южноукраїнської міської ради</w:t>
      </w:r>
    </w:p>
    <w:p w14:paraId="100E4C75" w14:textId="543949D3" w:rsidR="00495A4A" w:rsidRDefault="00495A4A" w:rsidP="00495A4A">
      <w:pPr>
        <w:tabs>
          <w:tab w:val="left" w:pos="851"/>
        </w:tabs>
        <w:jc w:val="both"/>
        <w:rPr>
          <w:rFonts w:eastAsia="Calibri"/>
          <w:lang w:val="uk-UA"/>
        </w:rPr>
      </w:pPr>
    </w:p>
    <w:p w14:paraId="0F97CC25" w14:textId="77777777" w:rsidR="00495A4A" w:rsidRPr="00495A4A" w:rsidRDefault="00495A4A" w:rsidP="00495A4A">
      <w:pPr>
        <w:tabs>
          <w:tab w:val="left" w:pos="851"/>
        </w:tabs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ab/>
      </w:r>
      <w:r w:rsidRPr="00495A4A">
        <w:rPr>
          <w:rFonts w:eastAsia="Calibri"/>
          <w:lang w:val="uk-UA"/>
        </w:rPr>
        <w:t>ВИРІШИВ:</w:t>
      </w:r>
    </w:p>
    <w:p w14:paraId="4D7F5E4A" w14:textId="77777777" w:rsidR="00495A4A" w:rsidRPr="00495A4A" w:rsidRDefault="00495A4A" w:rsidP="00495A4A">
      <w:pPr>
        <w:tabs>
          <w:tab w:val="left" w:pos="851"/>
        </w:tabs>
        <w:jc w:val="center"/>
        <w:rPr>
          <w:rFonts w:eastAsia="Calibri"/>
          <w:sz w:val="20"/>
          <w:szCs w:val="20"/>
          <w:lang w:val="uk-UA"/>
        </w:rPr>
      </w:pPr>
    </w:p>
    <w:p w14:paraId="2A51153A" w14:textId="3C717FA1" w:rsidR="00495A4A" w:rsidRPr="002110A9" w:rsidRDefault="00495A4A" w:rsidP="00495A4A">
      <w:pPr>
        <w:tabs>
          <w:tab w:val="left" w:pos="0"/>
        </w:tabs>
        <w:ind w:right="-41"/>
        <w:jc w:val="both"/>
        <w:rPr>
          <w:rFonts w:eastAsia="Calibri"/>
          <w:lang w:val="uk-UA"/>
        </w:rPr>
      </w:pPr>
      <w:r w:rsidRPr="00495A4A">
        <w:rPr>
          <w:rFonts w:eastAsia="Calibri"/>
          <w:lang w:val="uk-UA"/>
        </w:rPr>
        <w:tab/>
        <w:t xml:space="preserve">  1. Внести зміни до складу </w:t>
      </w:r>
      <w:bookmarkStart w:id="2" w:name="_Hlk112939909"/>
      <w:r w:rsidR="009B1617" w:rsidRPr="009B1617">
        <w:rPr>
          <w:rFonts w:eastAsia="Calibri"/>
          <w:lang w:val="uk-UA"/>
        </w:rPr>
        <w:t>комітету забезпечення доступності осіб з інвалідністю та інших маломобільних груп населення до об’єктів соціальної та інженерно-транспортної інфраструктури</w:t>
      </w:r>
      <w:bookmarkEnd w:id="2"/>
      <w:r w:rsidRPr="00495A4A">
        <w:rPr>
          <w:rFonts w:eastAsia="Calibri"/>
          <w:lang w:val="uk-UA"/>
        </w:rPr>
        <w:t>,</w:t>
      </w:r>
      <w:r w:rsidR="00EE70DE">
        <w:rPr>
          <w:rFonts w:eastAsia="Calibri"/>
          <w:lang w:val="uk-UA"/>
        </w:rPr>
        <w:t xml:space="preserve"> </w:t>
      </w:r>
      <w:r w:rsidRPr="00495A4A">
        <w:rPr>
          <w:rFonts w:eastAsia="Calibri"/>
          <w:lang w:val="uk-UA"/>
        </w:rPr>
        <w:t>затвердженого рішення</w:t>
      </w:r>
      <w:r w:rsidR="00975DC0">
        <w:rPr>
          <w:rFonts w:eastAsia="Calibri"/>
          <w:lang w:val="uk-UA"/>
        </w:rPr>
        <w:t>м</w:t>
      </w:r>
      <w:r w:rsidRPr="00495A4A">
        <w:rPr>
          <w:rFonts w:eastAsia="Calibri"/>
          <w:lang w:val="uk-UA"/>
        </w:rPr>
        <w:t xml:space="preserve"> виконавчого комітету Южноукраїнської міської ради від </w:t>
      </w:r>
      <w:r w:rsidR="009B1617">
        <w:rPr>
          <w:rFonts w:eastAsia="Calibri"/>
          <w:lang w:val="uk-UA"/>
        </w:rPr>
        <w:t>0</w:t>
      </w:r>
      <w:r w:rsidR="00843ACD">
        <w:rPr>
          <w:rFonts w:eastAsia="Calibri"/>
          <w:lang w:val="uk-UA"/>
        </w:rPr>
        <w:t>8.08.2018</w:t>
      </w:r>
      <w:r w:rsidR="009B1617">
        <w:rPr>
          <w:rFonts w:eastAsia="Calibri"/>
          <w:lang w:val="uk-UA"/>
        </w:rPr>
        <w:t xml:space="preserve"> </w:t>
      </w:r>
      <w:r w:rsidRPr="00495A4A">
        <w:rPr>
          <w:rFonts w:eastAsia="Calibri"/>
          <w:lang w:val="uk-UA"/>
        </w:rPr>
        <w:t>№</w:t>
      </w:r>
      <w:r w:rsidR="00843ACD">
        <w:rPr>
          <w:rFonts w:eastAsia="Calibri"/>
          <w:lang w:val="uk-UA"/>
        </w:rPr>
        <w:t>210</w:t>
      </w:r>
      <w:r w:rsidRPr="00495A4A">
        <w:rPr>
          <w:rFonts w:eastAsia="Calibri"/>
          <w:lang w:val="uk-UA"/>
        </w:rPr>
        <w:t xml:space="preserve"> «</w:t>
      </w:r>
      <w:r w:rsidR="009B1617" w:rsidRPr="009B1617">
        <w:rPr>
          <w:rFonts w:eastAsia="Calibri"/>
          <w:lang w:val="uk-UA"/>
        </w:rPr>
        <w:t xml:space="preserve">Про </w:t>
      </w:r>
      <w:r w:rsidR="00843ACD">
        <w:rPr>
          <w:rFonts w:eastAsia="Calibri"/>
          <w:lang w:val="uk-UA"/>
        </w:rPr>
        <w:t xml:space="preserve">утворення та затвердження </w:t>
      </w:r>
      <w:bookmarkStart w:id="3" w:name="_Hlk113462618"/>
      <w:r w:rsidR="00843ACD">
        <w:rPr>
          <w:rFonts w:eastAsia="Calibri"/>
          <w:lang w:val="uk-UA"/>
        </w:rPr>
        <w:t xml:space="preserve">складу </w:t>
      </w:r>
      <w:r w:rsidR="009B1617" w:rsidRPr="009B1617">
        <w:rPr>
          <w:rFonts w:eastAsia="Calibri"/>
          <w:lang w:val="uk-UA"/>
        </w:rPr>
        <w:t>комітету забезпечення доступності осіб з інвалідністю та інших маломобільних груп населення до об’єктів соціальної та інженерно-транспортної інфраструктури</w:t>
      </w:r>
      <w:bookmarkEnd w:id="3"/>
      <w:r w:rsidR="00843ACD">
        <w:rPr>
          <w:rFonts w:eastAsia="Calibri"/>
          <w:lang w:val="uk-UA"/>
        </w:rPr>
        <w:t>, Положення про нього</w:t>
      </w:r>
      <w:r w:rsidRPr="00495A4A">
        <w:rPr>
          <w:rFonts w:eastAsia="Calibri"/>
          <w:lang w:val="uk-UA"/>
        </w:rPr>
        <w:t xml:space="preserve">», </w:t>
      </w:r>
      <w:r w:rsidR="002110A9">
        <w:rPr>
          <w:rFonts w:eastAsia="Calibri"/>
          <w:lang w:val="uk-UA"/>
        </w:rPr>
        <w:t>виклавши його в новій редакції (додаток).</w:t>
      </w:r>
    </w:p>
    <w:p w14:paraId="5B81309B" w14:textId="77777777" w:rsidR="00DB63E4" w:rsidRDefault="00DB63E4" w:rsidP="002110A9">
      <w:pPr>
        <w:widowControl w:val="0"/>
        <w:tabs>
          <w:tab w:val="left" w:pos="851"/>
        </w:tabs>
        <w:autoSpaceDE w:val="0"/>
        <w:autoSpaceDN w:val="0"/>
        <w:jc w:val="both"/>
        <w:rPr>
          <w:rFonts w:eastAsia="Calibri"/>
          <w:lang w:val="uk-UA"/>
        </w:rPr>
      </w:pPr>
    </w:p>
    <w:p w14:paraId="1A19A4EC" w14:textId="554F5AF4" w:rsidR="00F0573C" w:rsidRDefault="00126829" w:rsidP="004356FE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2</w:t>
      </w:r>
      <w:r w:rsidR="004356FE">
        <w:rPr>
          <w:rFonts w:eastAsia="Calibri"/>
          <w:lang w:val="uk-UA"/>
        </w:rPr>
        <w:t>.</w:t>
      </w:r>
      <w:r w:rsidR="006003C5">
        <w:rPr>
          <w:rFonts w:eastAsia="Calibri"/>
          <w:lang w:val="uk-UA"/>
        </w:rPr>
        <w:t xml:space="preserve"> </w:t>
      </w:r>
      <w:r w:rsidR="00E008FA">
        <w:rPr>
          <w:rFonts w:eastAsia="Calibri"/>
          <w:lang w:val="uk-UA"/>
        </w:rPr>
        <w:t xml:space="preserve">Визнати таким, що втратило чинність </w:t>
      </w:r>
      <w:r w:rsidR="00F0573C">
        <w:rPr>
          <w:rFonts w:eastAsia="Calibri"/>
          <w:lang w:val="uk-UA"/>
        </w:rPr>
        <w:t xml:space="preserve">рішення виконавчого комітету Южноукраїнської міської ради від </w:t>
      </w:r>
      <w:r w:rsidR="004A1B48">
        <w:rPr>
          <w:rFonts w:eastAsia="Calibri"/>
          <w:lang w:val="uk-UA"/>
        </w:rPr>
        <w:t>16.09.2022</w:t>
      </w:r>
      <w:r w:rsidR="00F0573C">
        <w:rPr>
          <w:rFonts w:eastAsia="Calibri"/>
          <w:lang w:val="uk-UA"/>
        </w:rPr>
        <w:t xml:space="preserve"> № </w:t>
      </w:r>
      <w:r w:rsidR="004A1B48">
        <w:rPr>
          <w:rFonts w:eastAsia="Calibri"/>
          <w:lang w:val="uk-UA"/>
        </w:rPr>
        <w:t>255</w:t>
      </w:r>
      <w:r w:rsidR="00F0573C">
        <w:rPr>
          <w:rFonts w:eastAsia="Calibri"/>
          <w:lang w:val="uk-UA"/>
        </w:rPr>
        <w:t xml:space="preserve"> «Про внесення змін до складу </w:t>
      </w:r>
      <w:r w:rsidR="00F0573C" w:rsidRPr="009B1617">
        <w:rPr>
          <w:rFonts w:eastAsia="Calibri"/>
          <w:lang w:val="uk-UA"/>
        </w:rPr>
        <w:t>комітету забезпечення доступності осіб з інвалідністю та інших маломобільних груп населення до об’єктів соціальної та інженерно-транспортної інфраструктури</w:t>
      </w:r>
      <w:r w:rsidR="004A1B48">
        <w:rPr>
          <w:rFonts w:eastAsia="Calibri"/>
          <w:lang w:val="uk-UA"/>
        </w:rPr>
        <w:t>»</w:t>
      </w:r>
      <w:r w:rsidR="00F0573C">
        <w:rPr>
          <w:rFonts w:eastAsia="Calibri"/>
          <w:lang w:val="uk-UA"/>
        </w:rPr>
        <w:t>.</w:t>
      </w:r>
    </w:p>
    <w:p w14:paraId="2809C2F4" w14:textId="77777777" w:rsidR="00F0573C" w:rsidRDefault="00F0573C" w:rsidP="002110A9">
      <w:pPr>
        <w:widowControl w:val="0"/>
        <w:tabs>
          <w:tab w:val="left" w:pos="851"/>
        </w:tabs>
        <w:autoSpaceDE w:val="0"/>
        <w:autoSpaceDN w:val="0"/>
        <w:jc w:val="both"/>
        <w:rPr>
          <w:rFonts w:eastAsia="Calibri"/>
          <w:lang w:val="uk-UA"/>
        </w:rPr>
      </w:pPr>
    </w:p>
    <w:p w14:paraId="1C19AF88" w14:textId="73A874BB" w:rsidR="004356FE" w:rsidRPr="00495A4A" w:rsidRDefault="00F0573C" w:rsidP="004356FE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3. </w:t>
      </w:r>
      <w:r w:rsidR="004356FE" w:rsidRPr="00495A4A">
        <w:rPr>
          <w:rFonts w:eastAsia="Calibri"/>
          <w:lang w:val="uk-UA"/>
        </w:rPr>
        <w:t>Контроль</w:t>
      </w:r>
      <w:r w:rsidR="006003C5">
        <w:rPr>
          <w:rFonts w:eastAsia="Calibri"/>
          <w:lang w:val="uk-UA"/>
        </w:rPr>
        <w:t xml:space="preserve"> </w:t>
      </w:r>
      <w:r w:rsidR="004356FE" w:rsidRPr="00495A4A">
        <w:rPr>
          <w:rFonts w:eastAsia="Calibri"/>
          <w:lang w:val="uk-UA"/>
        </w:rPr>
        <w:t xml:space="preserve">за виконанням цього </w:t>
      </w:r>
      <w:r w:rsidR="004356FE">
        <w:rPr>
          <w:rFonts w:eastAsia="Calibri"/>
          <w:lang w:val="uk-UA"/>
        </w:rPr>
        <w:t xml:space="preserve">рішення покласти на секретаря Южноукраїнської міської ради </w:t>
      </w:r>
      <w:r w:rsidR="004A1B48">
        <w:rPr>
          <w:rFonts w:eastAsia="Calibri"/>
          <w:lang w:val="uk-UA"/>
        </w:rPr>
        <w:t>Дениса КРАВЧЕНКА.</w:t>
      </w:r>
    </w:p>
    <w:p w14:paraId="0F6FF2EC" w14:textId="77777777" w:rsidR="00FF6901" w:rsidRDefault="00FF6901" w:rsidP="00126829">
      <w:pPr>
        <w:pStyle w:val="31"/>
        <w:rPr>
          <w:sz w:val="24"/>
          <w:szCs w:val="24"/>
          <w:lang w:val="uk-UA"/>
        </w:rPr>
      </w:pPr>
    </w:p>
    <w:p w14:paraId="5CB7C560" w14:textId="5C576CD7" w:rsidR="004356FE" w:rsidRPr="00F266E3" w:rsidRDefault="004A1B48" w:rsidP="00126829">
      <w:pPr>
        <w:pStyle w:val="3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126829">
        <w:rPr>
          <w:sz w:val="24"/>
          <w:szCs w:val="24"/>
          <w:lang w:val="uk-UA"/>
        </w:rPr>
        <w:t xml:space="preserve"> </w:t>
      </w:r>
      <w:r w:rsidR="004356FE">
        <w:rPr>
          <w:sz w:val="24"/>
          <w:szCs w:val="24"/>
          <w:lang w:val="uk-UA"/>
        </w:rPr>
        <w:t xml:space="preserve">Секретар  міської ради </w:t>
      </w:r>
      <w:r w:rsidR="004356FE" w:rsidRPr="00F266E3">
        <w:rPr>
          <w:sz w:val="24"/>
          <w:szCs w:val="24"/>
          <w:lang w:val="uk-UA"/>
        </w:rPr>
        <w:tab/>
      </w:r>
      <w:r w:rsidR="004356FE" w:rsidRPr="00F266E3">
        <w:rPr>
          <w:sz w:val="24"/>
          <w:szCs w:val="24"/>
          <w:lang w:val="uk-UA"/>
        </w:rPr>
        <w:tab/>
      </w:r>
      <w:r w:rsidR="004356FE">
        <w:rPr>
          <w:sz w:val="24"/>
          <w:szCs w:val="24"/>
          <w:lang w:val="uk-UA"/>
        </w:rPr>
        <w:t xml:space="preserve">                 </w:t>
      </w:r>
      <w:r>
        <w:rPr>
          <w:sz w:val="24"/>
          <w:szCs w:val="24"/>
          <w:lang w:val="uk-UA"/>
        </w:rPr>
        <w:t xml:space="preserve">        </w:t>
      </w:r>
      <w:r w:rsidR="004356FE">
        <w:rPr>
          <w:sz w:val="24"/>
          <w:szCs w:val="24"/>
          <w:lang w:val="uk-UA"/>
        </w:rPr>
        <w:t xml:space="preserve">                     </w:t>
      </w:r>
      <w:r>
        <w:rPr>
          <w:sz w:val="24"/>
          <w:szCs w:val="24"/>
          <w:lang w:val="uk-UA"/>
        </w:rPr>
        <w:t>Денис КРАВЧЕНКО</w:t>
      </w:r>
    </w:p>
    <w:p w14:paraId="43692F2A" w14:textId="2C9D599C" w:rsidR="00DB63E4" w:rsidRPr="006003C5" w:rsidRDefault="004356FE" w:rsidP="00495A4A">
      <w:pPr>
        <w:jc w:val="both"/>
        <w:rPr>
          <w:rFonts w:eastAsia="Calibri"/>
          <w:color w:val="000000"/>
          <w:lang w:val="uk-UA"/>
        </w:rPr>
      </w:pPr>
      <w:r w:rsidRPr="00495A4A">
        <w:rPr>
          <w:rFonts w:eastAsia="Calibri"/>
          <w:color w:val="000000"/>
          <w:lang w:val="uk-UA"/>
        </w:rPr>
        <w:t xml:space="preserve">                               </w:t>
      </w:r>
    </w:p>
    <w:p w14:paraId="4DD86CDA" w14:textId="51F1C6EC" w:rsidR="00495A4A" w:rsidRPr="00495A4A" w:rsidRDefault="00495A4A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  <w:r w:rsidRPr="00495A4A">
        <w:rPr>
          <w:rFonts w:eastAsia="Calibri"/>
          <w:color w:val="000000"/>
          <w:sz w:val="20"/>
          <w:szCs w:val="20"/>
          <w:lang w:val="uk-UA"/>
        </w:rPr>
        <w:t>Христина ІЧАНСЬКА</w:t>
      </w:r>
    </w:p>
    <w:p w14:paraId="2533C9A7" w14:textId="03A3A06A" w:rsidR="003B662D" w:rsidRPr="00640282" w:rsidRDefault="00495A4A" w:rsidP="00B34258">
      <w:pPr>
        <w:jc w:val="both"/>
        <w:rPr>
          <w:rFonts w:eastAsia="Calibri"/>
          <w:color w:val="000000"/>
          <w:sz w:val="20"/>
          <w:szCs w:val="20"/>
          <w:lang w:val="uk-UA"/>
        </w:rPr>
      </w:pPr>
      <w:r w:rsidRPr="00640282">
        <w:rPr>
          <w:rFonts w:eastAsia="Calibri"/>
          <w:color w:val="000000"/>
          <w:sz w:val="20"/>
          <w:szCs w:val="20"/>
          <w:lang w:val="uk-UA"/>
        </w:rPr>
        <w:t>5-50-85</w:t>
      </w:r>
    </w:p>
    <w:p w14:paraId="7E493221" w14:textId="77777777" w:rsidR="00640282" w:rsidRDefault="00640282" w:rsidP="00B34258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445A31B4" w14:textId="51B871B5" w:rsidR="00B34258" w:rsidRPr="00871069" w:rsidRDefault="00640282" w:rsidP="00B34258">
      <w:pPr>
        <w:jc w:val="both"/>
        <w:rPr>
          <w:rFonts w:eastAsia="Calibri"/>
          <w:color w:val="000000"/>
          <w:lang w:val="uk-UA"/>
        </w:rPr>
      </w:pPr>
      <w:r>
        <w:rPr>
          <w:rFonts w:eastAsia="Calibri"/>
          <w:color w:val="000000"/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</w:t>
      </w:r>
      <w:r w:rsidR="00B34258" w:rsidRPr="00495A4A">
        <w:rPr>
          <w:color w:val="000000"/>
          <w:lang w:val="uk-UA"/>
        </w:rPr>
        <w:t xml:space="preserve">Додаток </w:t>
      </w:r>
    </w:p>
    <w:p w14:paraId="19D5CDAC" w14:textId="77777777" w:rsidR="00B34258" w:rsidRDefault="00B34258" w:rsidP="00B34258">
      <w:pPr>
        <w:ind w:left="5040"/>
        <w:jc w:val="both"/>
        <w:rPr>
          <w:color w:val="000000"/>
          <w:lang w:val="uk-UA"/>
        </w:rPr>
      </w:pPr>
      <w:r w:rsidRPr="00495A4A">
        <w:rPr>
          <w:color w:val="000000"/>
          <w:lang w:val="uk-UA"/>
        </w:rPr>
        <w:t>до рішення виконавчого комітету</w:t>
      </w:r>
    </w:p>
    <w:p w14:paraId="740C7A53" w14:textId="77777777" w:rsidR="00B34258" w:rsidRDefault="00B34258" w:rsidP="00B34258">
      <w:pPr>
        <w:ind w:left="50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Южноукраїнської міської ради</w:t>
      </w:r>
    </w:p>
    <w:p w14:paraId="53319CC8" w14:textId="38EF2559" w:rsidR="00B34258" w:rsidRPr="00495A4A" w:rsidRDefault="00B34258" w:rsidP="00B34258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</w:t>
      </w:r>
      <w:r w:rsidRPr="00495A4A">
        <w:rPr>
          <w:color w:val="000000"/>
          <w:lang w:val="uk-UA"/>
        </w:rPr>
        <w:t xml:space="preserve">       </w:t>
      </w:r>
      <w:r w:rsidRPr="00495A4A">
        <w:rPr>
          <w:lang w:val="uk-UA"/>
        </w:rPr>
        <w:t xml:space="preserve"> від «_</w:t>
      </w:r>
      <w:r w:rsidR="00672BF6">
        <w:rPr>
          <w:lang w:val="uk-UA"/>
        </w:rPr>
        <w:t>19</w:t>
      </w:r>
      <w:r w:rsidRPr="00495A4A">
        <w:rPr>
          <w:lang w:val="uk-UA"/>
        </w:rPr>
        <w:t>___»__</w:t>
      </w:r>
      <w:r w:rsidR="00672BF6">
        <w:rPr>
          <w:lang w:val="uk-UA"/>
        </w:rPr>
        <w:t>12</w:t>
      </w:r>
      <w:r w:rsidRPr="00495A4A">
        <w:rPr>
          <w:lang w:val="uk-UA"/>
        </w:rPr>
        <w:t>__202</w:t>
      </w:r>
      <w:r w:rsidR="00DC408C">
        <w:rPr>
          <w:lang w:val="uk-UA"/>
        </w:rPr>
        <w:t>3</w:t>
      </w:r>
      <w:r w:rsidRPr="00495A4A">
        <w:rPr>
          <w:lang w:val="uk-UA"/>
        </w:rPr>
        <w:t xml:space="preserve"> № _</w:t>
      </w:r>
      <w:r w:rsidR="00672BF6">
        <w:rPr>
          <w:lang w:val="uk-UA"/>
        </w:rPr>
        <w:t>444</w:t>
      </w:r>
      <w:bookmarkStart w:id="4" w:name="_GoBack"/>
      <w:bookmarkEnd w:id="4"/>
      <w:r w:rsidRPr="00495A4A">
        <w:rPr>
          <w:lang w:val="uk-UA"/>
        </w:rPr>
        <w:t>____</w:t>
      </w:r>
    </w:p>
    <w:p w14:paraId="31588F0E" w14:textId="77777777" w:rsidR="00B34258" w:rsidRPr="00495A4A" w:rsidRDefault="00B34258" w:rsidP="00B34258">
      <w:pPr>
        <w:jc w:val="center"/>
        <w:rPr>
          <w:color w:val="000000"/>
          <w:sz w:val="4"/>
          <w:szCs w:val="4"/>
          <w:lang w:val="uk-UA"/>
        </w:rPr>
      </w:pPr>
    </w:p>
    <w:p w14:paraId="2D74E33B" w14:textId="77777777" w:rsidR="00B34258" w:rsidRPr="00495A4A" w:rsidRDefault="00B34258" w:rsidP="00B34258">
      <w:pPr>
        <w:jc w:val="center"/>
        <w:rPr>
          <w:color w:val="000000"/>
          <w:sz w:val="16"/>
          <w:szCs w:val="16"/>
          <w:lang w:val="uk-UA"/>
        </w:rPr>
      </w:pPr>
    </w:p>
    <w:p w14:paraId="0C0B559A" w14:textId="77777777" w:rsidR="00B34258" w:rsidRPr="00B34258" w:rsidRDefault="00B34258" w:rsidP="00B34258">
      <w:pPr>
        <w:jc w:val="center"/>
        <w:rPr>
          <w:caps/>
          <w:lang w:val="uk-UA"/>
        </w:rPr>
      </w:pPr>
      <w:r w:rsidRPr="00B34258">
        <w:rPr>
          <w:caps/>
          <w:lang w:val="uk-UA"/>
        </w:rPr>
        <w:t>склад</w:t>
      </w:r>
    </w:p>
    <w:p w14:paraId="29DF9EAF" w14:textId="77777777" w:rsidR="00B34258" w:rsidRPr="00B34258" w:rsidRDefault="00B34258" w:rsidP="00B34258">
      <w:pPr>
        <w:jc w:val="center"/>
        <w:rPr>
          <w:lang w:val="uk-UA"/>
        </w:rPr>
      </w:pPr>
      <w:r w:rsidRPr="00B34258">
        <w:rPr>
          <w:lang w:val="uk-UA"/>
        </w:rPr>
        <w:t>комітету забезпечення доступності осіб з інвалідністю та інших маломобільних груп населення до об’єктів соціальної та інженерно-транспортної інфраструктури</w:t>
      </w:r>
    </w:p>
    <w:p w14:paraId="34B29A01" w14:textId="77777777" w:rsidR="00B34258" w:rsidRPr="00495A4A" w:rsidRDefault="00B34258" w:rsidP="00B34258">
      <w:pPr>
        <w:jc w:val="center"/>
        <w:rPr>
          <w:color w:val="000000"/>
          <w:sz w:val="16"/>
          <w:szCs w:val="16"/>
          <w:lang w:val="uk-UA"/>
        </w:rPr>
      </w:pPr>
    </w:p>
    <w:tbl>
      <w:tblPr>
        <w:tblW w:w="9214" w:type="dxa"/>
        <w:tblLook w:val="00A0" w:firstRow="1" w:lastRow="0" w:firstColumn="1" w:lastColumn="0" w:noHBand="0" w:noVBand="0"/>
      </w:tblPr>
      <w:tblGrid>
        <w:gridCol w:w="4253"/>
        <w:gridCol w:w="829"/>
        <w:gridCol w:w="4132"/>
      </w:tblGrid>
      <w:tr w:rsidR="00B34258" w:rsidRPr="00495A4A" w14:paraId="0EB40344" w14:textId="77777777" w:rsidTr="00E26F9B">
        <w:tc>
          <w:tcPr>
            <w:tcW w:w="9214" w:type="dxa"/>
            <w:gridSpan w:val="3"/>
          </w:tcPr>
          <w:p w14:paraId="42CAF6D9" w14:textId="77777777" w:rsidR="00B34258" w:rsidRPr="00495A4A" w:rsidRDefault="00B34258" w:rsidP="00E26F9B">
            <w:pPr>
              <w:jc w:val="center"/>
              <w:rPr>
                <w:color w:val="000000"/>
                <w:sz w:val="4"/>
                <w:szCs w:val="4"/>
                <w:lang w:val="uk-UA"/>
              </w:rPr>
            </w:pPr>
          </w:p>
          <w:p w14:paraId="7F6CBE8A" w14:textId="1557E0AA" w:rsidR="00B34258" w:rsidRPr="00495A4A" w:rsidRDefault="00B34258" w:rsidP="00E26F9B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Голова ком</w:t>
            </w:r>
            <w:r w:rsidR="00C95631">
              <w:rPr>
                <w:color w:val="000000"/>
                <w:lang w:val="uk-UA"/>
              </w:rPr>
              <w:t>ітету</w:t>
            </w:r>
            <w:r w:rsidRPr="00495A4A">
              <w:rPr>
                <w:color w:val="000000"/>
                <w:lang w:val="uk-UA"/>
              </w:rPr>
              <w:t>:</w:t>
            </w:r>
          </w:p>
          <w:p w14:paraId="09D6C0ED" w14:textId="77777777" w:rsidR="00B34258" w:rsidRPr="00495A4A" w:rsidRDefault="00B34258" w:rsidP="00E26F9B">
            <w:pPr>
              <w:jc w:val="both"/>
              <w:rPr>
                <w:color w:val="000000"/>
                <w:sz w:val="4"/>
                <w:szCs w:val="4"/>
                <w:lang w:val="uk-UA"/>
              </w:rPr>
            </w:pPr>
          </w:p>
        </w:tc>
      </w:tr>
      <w:tr w:rsidR="00B34258" w:rsidRPr="00B34258" w14:paraId="17C0D047" w14:textId="77777777" w:rsidTr="003B662D">
        <w:tc>
          <w:tcPr>
            <w:tcW w:w="4253" w:type="dxa"/>
          </w:tcPr>
          <w:p w14:paraId="2AEDFFE7" w14:textId="0C785273" w:rsidR="00B34258" w:rsidRPr="00495A4A" w:rsidRDefault="00DC408C" w:rsidP="00E26F9B">
            <w:pPr>
              <w:jc w:val="both"/>
              <w:rPr>
                <w:color w:val="000000"/>
                <w:lang w:val="uk-UA"/>
              </w:rPr>
            </w:pPr>
            <w:r>
              <w:rPr>
                <w:rFonts w:eastAsia="Calibri"/>
                <w:lang w:val="uk-UA"/>
              </w:rPr>
              <w:t>ПОКРОВА Микола Васильович</w:t>
            </w:r>
          </w:p>
        </w:tc>
        <w:tc>
          <w:tcPr>
            <w:tcW w:w="829" w:type="dxa"/>
          </w:tcPr>
          <w:p w14:paraId="077EFD3D" w14:textId="77777777" w:rsidR="00B34258" w:rsidRPr="00495A4A" w:rsidRDefault="00B34258" w:rsidP="00E26F9B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2DC5C91B" w14:textId="3E9910A6" w:rsidR="00B34258" w:rsidRPr="00495A4A" w:rsidRDefault="00B34258" w:rsidP="00E26F9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заступник міського голови з питань діяльності виконавчих органів ради</w:t>
            </w:r>
            <w:r w:rsidR="00AE0EF6">
              <w:rPr>
                <w:color w:val="000000"/>
                <w:shd w:val="clear" w:color="auto" w:fill="FFFFFF"/>
                <w:lang w:val="uk-UA"/>
              </w:rPr>
              <w:t>;</w:t>
            </w:r>
            <w:r w:rsidRPr="00495A4A">
              <w:rPr>
                <w:color w:val="000000"/>
                <w:shd w:val="clear" w:color="auto" w:fill="FFFFFF"/>
                <w:lang w:val="uk-UA"/>
              </w:rPr>
              <w:t xml:space="preserve">  </w:t>
            </w:r>
          </w:p>
        </w:tc>
      </w:tr>
      <w:tr w:rsidR="00B34258" w:rsidRPr="00495A4A" w14:paraId="3DD48856" w14:textId="77777777" w:rsidTr="00E26F9B">
        <w:tc>
          <w:tcPr>
            <w:tcW w:w="9214" w:type="dxa"/>
            <w:gridSpan w:val="3"/>
          </w:tcPr>
          <w:p w14:paraId="5B02E17F" w14:textId="77777777" w:rsidR="00B34258" w:rsidRPr="00495A4A" w:rsidRDefault="00B34258" w:rsidP="00E26F9B">
            <w:pPr>
              <w:jc w:val="center"/>
              <w:rPr>
                <w:color w:val="000000"/>
                <w:sz w:val="12"/>
                <w:szCs w:val="12"/>
                <w:shd w:val="clear" w:color="auto" w:fill="FFFFFF"/>
                <w:lang w:val="uk-UA"/>
              </w:rPr>
            </w:pPr>
          </w:p>
          <w:p w14:paraId="164F94B8" w14:textId="2CE3A220" w:rsidR="00640282" w:rsidRPr="00495A4A" w:rsidRDefault="00B34258" w:rsidP="00640282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95A4A">
              <w:rPr>
                <w:color w:val="000000"/>
                <w:shd w:val="clear" w:color="auto" w:fill="FFFFFF"/>
                <w:lang w:val="uk-UA"/>
              </w:rPr>
              <w:t>Заступник</w:t>
            </w:r>
            <w:r>
              <w:rPr>
                <w:color w:val="000000"/>
                <w:shd w:val="clear" w:color="auto" w:fill="FFFFFF"/>
                <w:lang w:val="uk-UA"/>
              </w:rPr>
              <w:t>и</w:t>
            </w:r>
            <w:r w:rsidRPr="00495A4A">
              <w:rPr>
                <w:color w:val="000000"/>
                <w:shd w:val="clear" w:color="auto" w:fill="FFFFFF"/>
                <w:lang w:val="uk-UA"/>
              </w:rPr>
              <w:t xml:space="preserve"> голови </w:t>
            </w:r>
            <w:r>
              <w:rPr>
                <w:color w:val="000000"/>
                <w:shd w:val="clear" w:color="auto" w:fill="FFFFFF"/>
                <w:lang w:val="uk-UA"/>
              </w:rPr>
              <w:t>ком</w:t>
            </w:r>
            <w:r w:rsidR="00C95631">
              <w:rPr>
                <w:color w:val="000000"/>
                <w:shd w:val="clear" w:color="auto" w:fill="FFFFFF"/>
                <w:lang w:val="uk-UA"/>
              </w:rPr>
              <w:t>ітету</w:t>
            </w:r>
            <w:r w:rsidRPr="00495A4A">
              <w:rPr>
                <w:color w:val="000000"/>
                <w:shd w:val="clear" w:color="auto" w:fill="FFFFFF"/>
                <w:lang w:val="uk-UA"/>
              </w:rPr>
              <w:t>:</w:t>
            </w:r>
          </w:p>
          <w:p w14:paraId="2A273978" w14:textId="77777777" w:rsidR="00B34258" w:rsidRPr="00495A4A" w:rsidRDefault="00B34258" w:rsidP="00E26F9B">
            <w:pPr>
              <w:jc w:val="center"/>
              <w:rPr>
                <w:color w:val="000000"/>
                <w:sz w:val="12"/>
                <w:szCs w:val="12"/>
                <w:shd w:val="clear" w:color="auto" w:fill="FFFFFF"/>
                <w:lang w:val="uk-UA"/>
              </w:rPr>
            </w:pPr>
          </w:p>
        </w:tc>
      </w:tr>
      <w:tr w:rsidR="00640282" w:rsidRPr="006D31A1" w14:paraId="56DDFB58" w14:textId="77777777" w:rsidTr="000926C3">
        <w:tc>
          <w:tcPr>
            <w:tcW w:w="4253" w:type="dxa"/>
          </w:tcPr>
          <w:p w14:paraId="5E55A384" w14:textId="65F5B591" w:rsidR="00640282" w:rsidRDefault="00640282" w:rsidP="000926C3">
            <w:pPr>
              <w:rPr>
                <w:lang w:val="uk-UA"/>
              </w:rPr>
            </w:pPr>
            <w:bookmarkStart w:id="5" w:name="_Hlk153878363"/>
            <w:r>
              <w:rPr>
                <w:lang w:val="uk-UA"/>
              </w:rPr>
              <w:t>ДРОЗДОВА Марія Борисівна</w:t>
            </w:r>
          </w:p>
          <w:p w14:paraId="166EE30F" w14:textId="77777777" w:rsidR="00640282" w:rsidRPr="006D31A1" w:rsidRDefault="00640282" w:rsidP="000926C3">
            <w:pPr>
              <w:tabs>
                <w:tab w:val="left" w:pos="1755"/>
              </w:tabs>
              <w:rPr>
                <w:lang w:val="uk-UA"/>
              </w:rPr>
            </w:pPr>
          </w:p>
        </w:tc>
        <w:tc>
          <w:tcPr>
            <w:tcW w:w="829" w:type="dxa"/>
          </w:tcPr>
          <w:p w14:paraId="370983B3" w14:textId="77777777" w:rsidR="00640282" w:rsidRPr="00495A4A" w:rsidRDefault="00640282" w:rsidP="000926C3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030E4E49" w14:textId="04480472" w:rsidR="00640282" w:rsidRPr="006D31A1" w:rsidRDefault="00640282" w:rsidP="000926C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заступник міського голови з питань діяльності виконавчих органів ради;</w:t>
            </w:r>
            <w:r w:rsidRPr="00495A4A">
              <w:rPr>
                <w:color w:val="000000"/>
                <w:shd w:val="clear" w:color="auto" w:fill="FFFFFF"/>
                <w:lang w:val="uk-UA"/>
              </w:rPr>
              <w:t xml:space="preserve">  </w:t>
            </w:r>
          </w:p>
        </w:tc>
      </w:tr>
      <w:tr w:rsidR="00B34258" w:rsidRPr="00D570F4" w14:paraId="52546DFC" w14:textId="77777777" w:rsidTr="00640282">
        <w:trPr>
          <w:trHeight w:val="1163"/>
        </w:trPr>
        <w:tc>
          <w:tcPr>
            <w:tcW w:w="4253" w:type="dxa"/>
          </w:tcPr>
          <w:p w14:paraId="5728CF2F" w14:textId="77777777" w:rsidR="00640282" w:rsidRDefault="00640282" w:rsidP="00E26F9B">
            <w:pPr>
              <w:jc w:val="both"/>
              <w:rPr>
                <w:rFonts w:eastAsia="Calibri"/>
                <w:lang w:val="uk-UA"/>
              </w:rPr>
            </w:pPr>
          </w:p>
          <w:p w14:paraId="4B30DD5C" w14:textId="1CF0A64E" w:rsidR="00B34258" w:rsidRDefault="00B34258" w:rsidP="00E26F9B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ОЖКО Володимир Анатолійович</w:t>
            </w:r>
          </w:p>
          <w:p w14:paraId="6E1E2CF6" w14:textId="77777777" w:rsidR="006D31A1" w:rsidRDefault="006D31A1" w:rsidP="006D31A1">
            <w:pPr>
              <w:rPr>
                <w:lang w:val="uk-UA"/>
              </w:rPr>
            </w:pPr>
          </w:p>
          <w:p w14:paraId="1D7F199F" w14:textId="6AFFEAB9" w:rsidR="006D31A1" w:rsidRPr="006D31A1" w:rsidRDefault="006D31A1" w:rsidP="006D31A1">
            <w:pPr>
              <w:tabs>
                <w:tab w:val="left" w:pos="1755"/>
              </w:tabs>
              <w:rPr>
                <w:lang w:val="uk-UA"/>
              </w:rPr>
            </w:pPr>
          </w:p>
        </w:tc>
        <w:tc>
          <w:tcPr>
            <w:tcW w:w="829" w:type="dxa"/>
          </w:tcPr>
          <w:p w14:paraId="0BE8DB6A" w14:textId="77777777" w:rsidR="00640282" w:rsidRDefault="00640282" w:rsidP="00E26F9B">
            <w:pPr>
              <w:jc w:val="center"/>
              <w:rPr>
                <w:color w:val="000000"/>
                <w:lang w:val="uk-UA"/>
              </w:rPr>
            </w:pPr>
          </w:p>
          <w:p w14:paraId="30069C17" w14:textId="53A1178A" w:rsidR="00B34258" w:rsidRPr="00495A4A" w:rsidRDefault="00B34258" w:rsidP="00640282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59D13941" w14:textId="77777777" w:rsidR="00640282" w:rsidRDefault="00640282" w:rsidP="00E26F9B">
            <w:pPr>
              <w:jc w:val="both"/>
              <w:rPr>
                <w:color w:val="000000"/>
                <w:lang w:val="uk-UA"/>
              </w:rPr>
            </w:pPr>
          </w:p>
          <w:p w14:paraId="089EE218" w14:textId="302E0426" w:rsidR="006D31A1" w:rsidRPr="006D31A1" w:rsidRDefault="00B34258" w:rsidP="00E26F9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чальник управління житлово-комунального господарства </w:t>
            </w:r>
            <w:r w:rsidRPr="00495A4A">
              <w:rPr>
                <w:color w:val="000000"/>
                <w:lang w:val="uk-UA"/>
              </w:rPr>
              <w:t xml:space="preserve"> Южноукраїнської міської ради</w:t>
            </w:r>
            <w:r w:rsidR="00AE0EF6">
              <w:rPr>
                <w:color w:val="000000"/>
                <w:lang w:val="uk-UA"/>
              </w:rPr>
              <w:t>;</w:t>
            </w:r>
          </w:p>
        </w:tc>
      </w:tr>
      <w:bookmarkEnd w:id="5"/>
      <w:tr w:rsidR="00B34258" w:rsidRPr="00495A4A" w14:paraId="22127791" w14:textId="77777777" w:rsidTr="00640282">
        <w:trPr>
          <w:trHeight w:val="287"/>
        </w:trPr>
        <w:tc>
          <w:tcPr>
            <w:tcW w:w="9214" w:type="dxa"/>
            <w:gridSpan w:val="3"/>
          </w:tcPr>
          <w:p w14:paraId="0CF159E6" w14:textId="77777777" w:rsidR="00B34258" w:rsidRPr="00495A4A" w:rsidRDefault="00B34258" w:rsidP="00E26F9B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B34258" w:rsidRPr="00D570F4" w14:paraId="3AF2FC88" w14:textId="77777777" w:rsidTr="003B662D">
        <w:tc>
          <w:tcPr>
            <w:tcW w:w="4253" w:type="dxa"/>
          </w:tcPr>
          <w:p w14:paraId="3981B331" w14:textId="56DB948E" w:rsidR="00B34258" w:rsidRPr="00495A4A" w:rsidRDefault="006D31A1" w:rsidP="00E26F9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ЕХАД Ельвіра Есендуллахівна </w:t>
            </w:r>
          </w:p>
        </w:tc>
        <w:tc>
          <w:tcPr>
            <w:tcW w:w="829" w:type="dxa"/>
          </w:tcPr>
          <w:p w14:paraId="3FC43D83" w14:textId="77777777" w:rsidR="00B34258" w:rsidRPr="00495A4A" w:rsidRDefault="00B34258" w:rsidP="00E26F9B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667894D7" w14:textId="261BD93D" w:rsidR="00B34258" w:rsidRPr="00495A4A" w:rsidRDefault="00C95631" w:rsidP="00E26F9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="006D31A1">
              <w:rPr>
                <w:color w:val="000000"/>
                <w:lang w:val="uk-UA"/>
              </w:rPr>
              <w:t>ачальник управління соціального захисту населення</w:t>
            </w:r>
            <w:r w:rsidR="00B34258" w:rsidRPr="00495A4A">
              <w:rPr>
                <w:color w:val="000000"/>
                <w:lang w:val="uk-UA"/>
              </w:rPr>
              <w:t xml:space="preserve"> Южноукраїнської міської ради</w:t>
            </w:r>
            <w:r w:rsidR="00AE0EF6">
              <w:rPr>
                <w:color w:val="000000"/>
                <w:lang w:val="uk-UA"/>
              </w:rPr>
              <w:t>;</w:t>
            </w:r>
          </w:p>
        </w:tc>
      </w:tr>
      <w:tr w:rsidR="00B34258" w:rsidRPr="00D570F4" w14:paraId="317A9A4D" w14:textId="77777777" w:rsidTr="003B662D">
        <w:tc>
          <w:tcPr>
            <w:tcW w:w="4253" w:type="dxa"/>
          </w:tcPr>
          <w:p w14:paraId="16CED3FC" w14:textId="77777777" w:rsidR="00B34258" w:rsidRPr="00495A4A" w:rsidRDefault="00B34258" w:rsidP="00E26F9B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29" w:type="dxa"/>
          </w:tcPr>
          <w:p w14:paraId="17A73793" w14:textId="77777777" w:rsidR="00B34258" w:rsidRPr="00495A4A" w:rsidRDefault="00B34258" w:rsidP="00E26F9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32" w:type="dxa"/>
          </w:tcPr>
          <w:p w14:paraId="050BD1C1" w14:textId="77777777" w:rsidR="00B34258" w:rsidRPr="00495A4A" w:rsidRDefault="00B34258" w:rsidP="00E26F9B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34258" w:rsidRPr="00495A4A" w14:paraId="5B6A47A7" w14:textId="77777777" w:rsidTr="00E26F9B">
        <w:tc>
          <w:tcPr>
            <w:tcW w:w="9214" w:type="dxa"/>
            <w:gridSpan w:val="3"/>
          </w:tcPr>
          <w:p w14:paraId="477E56DC" w14:textId="584F5A9D" w:rsidR="00B34258" w:rsidRPr="00495A4A" w:rsidRDefault="00C95631" w:rsidP="00E26F9B">
            <w:pPr>
              <w:ind w:left="4253" w:hanging="389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ретар комітету:</w:t>
            </w:r>
          </w:p>
          <w:p w14:paraId="54D71C6C" w14:textId="77777777" w:rsidR="00B34258" w:rsidRPr="00495A4A" w:rsidRDefault="00B34258" w:rsidP="00E26F9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34258" w:rsidRPr="00672BF6" w14:paraId="5D14EBB8" w14:textId="77777777" w:rsidTr="003B662D">
        <w:tc>
          <w:tcPr>
            <w:tcW w:w="4253" w:type="dxa"/>
          </w:tcPr>
          <w:p w14:paraId="174BCB81" w14:textId="0B387E53" w:rsidR="00B34258" w:rsidRPr="00495A4A" w:rsidRDefault="00C95631" w:rsidP="00E26F9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ЕДОРОВА Катерина Вікторовна</w:t>
            </w:r>
          </w:p>
        </w:tc>
        <w:tc>
          <w:tcPr>
            <w:tcW w:w="829" w:type="dxa"/>
          </w:tcPr>
          <w:p w14:paraId="51CAD4AD" w14:textId="77777777" w:rsidR="00B34258" w:rsidRPr="00495A4A" w:rsidRDefault="00B34258" w:rsidP="00E26F9B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6D4DCF41" w14:textId="128490E4" w:rsidR="00B34258" w:rsidRPr="00495A4A" w:rsidRDefault="00C95631" w:rsidP="00E26F9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ловний спеціаліст відділу містобудування та архітектури</w:t>
            </w:r>
            <w:r w:rsidR="00AE0EF6">
              <w:rPr>
                <w:color w:val="000000"/>
                <w:lang w:val="uk-UA"/>
              </w:rPr>
              <w:t xml:space="preserve"> Южноукраїнської міської ради</w:t>
            </w:r>
            <w:r>
              <w:rPr>
                <w:color w:val="000000"/>
                <w:lang w:val="uk-UA"/>
              </w:rPr>
              <w:t>;</w:t>
            </w:r>
          </w:p>
        </w:tc>
      </w:tr>
      <w:tr w:rsidR="00B34258" w:rsidRPr="00495A4A" w14:paraId="574DAD47" w14:textId="77777777" w:rsidTr="00E26F9B">
        <w:tc>
          <w:tcPr>
            <w:tcW w:w="9214" w:type="dxa"/>
            <w:gridSpan w:val="3"/>
          </w:tcPr>
          <w:p w14:paraId="759411B0" w14:textId="77777777" w:rsidR="00B34258" w:rsidRDefault="00C95631" w:rsidP="00C95631">
            <w:pPr>
              <w:tabs>
                <w:tab w:val="left" w:pos="5055"/>
              </w:tabs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ab/>
            </w:r>
          </w:p>
          <w:p w14:paraId="6B0E8B53" w14:textId="77777777" w:rsidR="00C95631" w:rsidRDefault="00C95631" w:rsidP="00C95631">
            <w:pPr>
              <w:tabs>
                <w:tab w:val="left" w:pos="5055"/>
              </w:tabs>
              <w:jc w:val="center"/>
              <w:rPr>
                <w:color w:val="000000"/>
                <w:lang w:val="uk-UA"/>
              </w:rPr>
            </w:pPr>
            <w:r w:rsidRPr="00C95631">
              <w:rPr>
                <w:color w:val="000000"/>
                <w:lang w:val="uk-UA"/>
              </w:rPr>
              <w:t>Члени комітету:</w:t>
            </w:r>
          </w:p>
          <w:p w14:paraId="06A3DC78" w14:textId="1E84E33E" w:rsidR="00C95631" w:rsidRPr="00C95631" w:rsidRDefault="00C95631" w:rsidP="00C95631">
            <w:pPr>
              <w:tabs>
                <w:tab w:val="left" w:pos="5055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B34258" w:rsidRPr="00AC2ADC" w14:paraId="06009510" w14:textId="77777777" w:rsidTr="003B662D">
        <w:tc>
          <w:tcPr>
            <w:tcW w:w="4253" w:type="dxa"/>
          </w:tcPr>
          <w:p w14:paraId="59FD53C9" w14:textId="11AC3075" w:rsidR="00B34258" w:rsidRPr="00495A4A" w:rsidRDefault="00C95631" w:rsidP="00E26F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РНЯК Людмила Іванівна</w:t>
            </w:r>
          </w:p>
        </w:tc>
        <w:tc>
          <w:tcPr>
            <w:tcW w:w="829" w:type="dxa"/>
          </w:tcPr>
          <w:p w14:paraId="66841B70" w14:textId="77777777" w:rsidR="00B34258" w:rsidRPr="00495A4A" w:rsidRDefault="00B34258" w:rsidP="00E26F9B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6A7AF3DA" w14:textId="5C8F0F0C" w:rsidR="00B34258" w:rsidRDefault="00AC2ADC" w:rsidP="00E26F9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  <w:r w:rsidR="00C95631">
              <w:rPr>
                <w:color w:val="000000"/>
                <w:lang w:val="uk-UA"/>
              </w:rPr>
              <w:t>олова Южноукраїнсько</w:t>
            </w:r>
            <w:r>
              <w:rPr>
                <w:color w:val="000000"/>
                <w:lang w:val="uk-UA"/>
              </w:rPr>
              <w:t>го міського товариства інвалідів «Союзу організацій інвалідів України»</w:t>
            </w:r>
          </w:p>
          <w:p w14:paraId="751D7439" w14:textId="4C229DAF" w:rsidR="00AC2ADC" w:rsidRPr="00495A4A" w:rsidRDefault="00AC2ADC" w:rsidP="00E26F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за погодженням);</w:t>
            </w:r>
          </w:p>
        </w:tc>
      </w:tr>
      <w:tr w:rsidR="00B34258" w:rsidRPr="00AC2ADC" w14:paraId="0EB93C1A" w14:textId="77777777" w:rsidTr="003B662D">
        <w:tc>
          <w:tcPr>
            <w:tcW w:w="4253" w:type="dxa"/>
          </w:tcPr>
          <w:p w14:paraId="5F633F15" w14:textId="77777777" w:rsidR="00B34258" w:rsidRPr="00495A4A" w:rsidRDefault="00B34258" w:rsidP="00E26F9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29" w:type="dxa"/>
          </w:tcPr>
          <w:p w14:paraId="7D77F246" w14:textId="77777777" w:rsidR="00B34258" w:rsidRPr="00495A4A" w:rsidRDefault="00B34258" w:rsidP="00E26F9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32" w:type="dxa"/>
          </w:tcPr>
          <w:p w14:paraId="7D966BF9" w14:textId="77777777" w:rsidR="00B34258" w:rsidRPr="00495A4A" w:rsidRDefault="00B34258" w:rsidP="00E26F9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34258" w:rsidRPr="00495A4A" w14:paraId="449E4A2C" w14:textId="77777777" w:rsidTr="003B662D">
        <w:tc>
          <w:tcPr>
            <w:tcW w:w="4253" w:type="dxa"/>
          </w:tcPr>
          <w:p w14:paraId="734362AC" w14:textId="32032327" w:rsidR="00B34258" w:rsidRPr="00495A4A" w:rsidRDefault="00AC2ADC" w:rsidP="00E26F9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НЧАРОВА Тетяна Олександрівна</w:t>
            </w:r>
          </w:p>
          <w:p w14:paraId="7B2D4748" w14:textId="77777777" w:rsidR="00B34258" w:rsidRPr="00495A4A" w:rsidRDefault="00B34258" w:rsidP="00E26F9B">
            <w:pPr>
              <w:jc w:val="both"/>
              <w:rPr>
                <w:lang w:val="uk-UA"/>
              </w:rPr>
            </w:pPr>
          </w:p>
        </w:tc>
        <w:tc>
          <w:tcPr>
            <w:tcW w:w="829" w:type="dxa"/>
          </w:tcPr>
          <w:p w14:paraId="13149D74" w14:textId="77777777" w:rsidR="00B34258" w:rsidRPr="00495A4A" w:rsidRDefault="00B34258" w:rsidP="00E26F9B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18E92E34" w14:textId="1AF72298" w:rsidR="00B34258" w:rsidRPr="00495A4A" w:rsidRDefault="00AC2ADC" w:rsidP="00E26F9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чальник фінансового управління Южноукраїнської міської ради;</w:t>
            </w:r>
          </w:p>
        </w:tc>
      </w:tr>
      <w:tr w:rsidR="00B34258" w:rsidRPr="00495A4A" w14:paraId="6023B1D1" w14:textId="77777777" w:rsidTr="003B662D">
        <w:tc>
          <w:tcPr>
            <w:tcW w:w="4253" w:type="dxa"/>
          </w:tcPr>
          <w:p w14:paraId="07904631" w14:textId="77777777" w:rsidR="00B34258" w:rsidRPr="00495A4A" w:rsidRDefault="00B34258" w:rsidP="00E26F9B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29" w:type="dxa"/>
          </w:tcPr>
          <w:p w14:paraId="44E16EDD" w14:textId="77777777" w:rsidR="00B34258" w:rsidRPr="00495A4A" w:rsidRDefault="00B34258" w:rsidP="00E26F9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32" w:type="dxa"/>
          </w:tcPr>
          <w:p w14:paraId="1766DC72" w14:textId="77777777" w:rsidR="00B34258" w:rsidRPr="00495A4A" w:rsidRDefault="00B34258" w:rsidP="00E26F9B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34258" w:rsidRPr="00672BF6" w14:paraId="5A003AC9" w14:textId="77777777" w:rsidTr="003B662D">
        <w:tc>
          <w:tcPr>
            <w:tcW w:w="4253" w:type="dxa"/>
          </w:tcPr>
          <w:p w14:paraId="546985CD" w14:textId="052469C6" w:rsidR="00B34258" w:rsidRPr="00495A4A" w:rsidRDefault="00AC2ADC" w:rsidP="00E26F9B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ІЧАНСЬКА Христина Владиславівна</w:t>
            </w:r>
            <w:r w:rsidR="00B34258" w:rsidRPr="00495A4A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29" w:type="dxa"/>
          </w:tcPr>
          <w:p w14:paraId="6F3EF25F" w14:textId="77777777" w:rsidR="00B34258" w:rsidRPr="00495A4A" w:rsidRDefault="00B34258" w:rsidP="00E26F9B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5CE50BBD" w14:textId="4EDC48A7" w:rsidR="00B34258" w:rsidRPr="00495A4A" w:rsidRDefault="00E46694" w:rsidP="00E26F9B">
            <w:pPr>
              <w:jc w:val="both"/>
              <w:rPr>
                <w:sz w:val="12"/>
                <w:szCs w:val="12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="00AC2ADC">
              <w:rPr>
                <w:color w:val="000000"/>
                <w:lang w:val="uk-UA"/>
              </w:rPr>
              <w:t xml:space="preserve">аступник начальника відділу містобудування та архітектури </w:t>
            </w:r>
            <w:r w:rsidR="00B34258" w:rsidRPr="00495A4A">
              <w:rPr>
                <w:color w:val="000000"/>
                <w:lang w:val="uk-UA"/>
              </w:rPr>
              <w:t xml:space="preserve"> Южноукраїнської міської ради;</w:t>
            </w:r>
          </w:p>
        </w:tc>
      </w:tr>
      <w:tr w:rsidR="00B34258" w:rsidRPr="00672BF6" w14:paraId="2423F17A" w14:textId="77777777" w:rsidTr="003B662D">
        <w:tc>
          <w:tcPr>
            <w:tcW w:w="4253" w:type="dxa"/>
          </w:tcPr>
          <w:p w14:paraId="55DC04CA" w14:textId="77777777" w:rsidR="00B34258" w:rsidRPr="00495A4A" w:rsidRDefault="00B34258" w:rsidP="00E26F9B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29" w:type="dxa"/>
          </w:tcPr>
          <w:p w14:paraId="74B09611" w14:textId="77777777" w:rsidR="00B34258" w:rsidRPr="00495A4A" w:rsidRDefault="00B34258" w:rsidP="00E26F9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32" w:type="dxa"/>
          </w:tcPr>
          <w:p w14:paraId="3579FE77" w14:textId="77777777" w:rsidR="00B34258" w:rsidRPr="00495A4A" w:rsidRDefault="00B34258" w:rsidP="00E26F9B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34258" w:rsidRPr="00D570F4" w14:paraId="36613EAF" w14:textId="77777777" w:rsidTr="003B662D">
        <w:tc>
          <w:tcPr>
            <w:tcW w:w="4253" w:type="dxa"/>
          </w:tcPr>
          <w:p w14:paraId="11F38B6C" w14:textId="2D7E3E84" w:rsidR="00B34258" w:rsidRPr="00495A4A" w:rsidRDefault="00E46694" w:rsidP="00E26F9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РОНЮК Олександр Степанович</w:t>
            </w:r>
          </w:p>
        </w:tc>
        <w:tc>
          <w:tcPr>
            <w:tcW w:w="829" w:type="dxa"/>
          </w:tcPr>
          <w:p w14:paraId="47386741" w14:textId="77777777" w:rsidR="00B34258" w:rsidRPr="00495A4A" w:rsidRDefault="00B34258" w:rsidP="00E26F9B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59DE0B38" w14:textId="76D75DA7" w:rsidR="00B34258" w:rsidRPr="00495A4A" w:rsidRDefault="00DC408C" w:rsidP="00E26F9B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color w:val="000000"/>
                <w:lang w:val="uk-UA"/>
              </w:rPr>
              <w:t>директор</w:t>
            </w:r>
            <w:r w:rsidR="00E46694">
              <w:rPr>
                <w:color w:val="000000"/>
                <w:lang w:val="uk-UA"/>
              </w:rPr>
              <w:t xml:space="preserve"> комунального</w:t>
            </w:r>
            <w:r w:rsidR="0067768C">
              <w:rPr>
                <w:color w:val="000000"/>
                <w:lang w:val="uk-UA"/>
              </w:rPr>
              <w:t xml:space="preserve"> </w:t>
            </w:r>
            <w:r w:rsidR="00E46694">
              <w:rPr>
                <w:color w:val="000000"/>
                <w:lang w:val="uk-UA"/>
              </w:rPr>
              <w:t>підприємства</w:t>
            </w:r>
            <w:r w:rsidR="007A00B9">
              <w:rPr>
                <w:color w:val="000000"/>
                <w:lang w:val="uk-UA"/>
              </w:rPr>
              <w:t xml:space="preserve"> </w:t>
            </w:r>
            <w:r w:rsidR="00E46694">
              <w:rPr>
                <w:color w:val="000000"/>
                <w:lang w:val="uk-UA"/>
              </w:rPr>
              <w:t>«Житлово-експлуатаційне</w:t>
            </w:r>
            <w:r w:rsidR="0067768C">
              <w:rPr>
                <w:color w:val="000000"/>
                <w:lang w:val="uk-UA"/>
              </w:rPr>
              <w:t xml:space="preserve"> об’єднання»</w:t>
            </w:r>
            <w:r w:rsidR="00B34258" w:rsidRPr="00495A4A">
              <w:rPr>
                <w:color w:val="000000"/>
                <w:lang w:val="uk-UA"/>
              </w:rPr>
              <w:t>;</w:t>
            </w:r>
          </w:p>
        </w:tc>
      </w:tr>
      <w:tr w:rsidR="00B34258" w:rsidRPr="00D570F4" w14:paraId="4F45FE73" w14:textId="77777777" w:rsidTr="003B662D">
        <w:tc>
          <w:tcPr>
            <w:tcW w:w="4253" w:type="dxa"/>
          </w:tcPr>
          <w:p w14:paraId="4BAE8329" w14:textId="77777777" w:rsidR="00B34258" w:rsidRPr="00495A4A" w:rsidRDefault="00B34258" w:rsidP="00E26F9B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29" w:type="dxa"/>
          </w:tcPr>
          <w:p w14:paraId="00EA8F98" w14:textId="77777777" w:rsidR="00B34258" w:rsidRPr="00495A4A" w:rsidRDefault="00B34258" w:rsidP="00E26F9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32" w:type="dxa"/>
          </w:tcPr>
          <w:p w14:paraId="41936993" w14:textId="77777777" w:rsidR="00B34258" w:rsidRPr="00495A4A" w:rsidRDefault="00B34258" w:rsidP="00E26F9B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34258" w:rsidRPr="00495A4A" w14:paraId="0306C9F7" w14:textId="77777777" w:rsidTr="003B662D">
        <w:tc>
          <w:tcPr>
            <w:tcW w:w="4253" w:type="dxa"/>
          </w:tcPr>
          <w:p w14:paraId="4B3F631C" w14:textId="4B44BA54" w:rsidR="00B34258" w:rsidRPr="0067768C" w:rsidRDefault="0067768C" w:rsidP="00E26F9B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67768C">
              <w:rPr>
                <w:color w:val="000000" w:themeColor="text1"/>
                <w:shd w:val="clear" w:color="auto" w:fill="FFFFFF"/>
                <w:lang w:val="uk-UA"/>
              </w:rPr>
              <w:t>ПРИСТАВСЬКА Ірина Богданівна</w:t>
            </w:r>
          </w:p>
        </w:tc>
        <w:tc>
          <w:tcPr>
            <w:tcW w:w="829" w:type="dxa"/>
          </w:tcPr>
          <w:p w14:paraId="59CA0123" w14:textId="77777777" w:rsidR="00B34258" w:rsidRPr="00495A4A" w:rsidRDefault="00B34258" w:rsidP="00E26F9B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359A7EFF" w14:textId="649B9850" w:rsidR="00B34258" w:rsidRPr="00495A4A" w:rsidRDefault="0067768C" w:rsidP="00E26F9B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color w:val="000000"/>
                <w:lang w:val="uk-UA"/>
              </w:rPr>
              <w:t>начальник управління будівництва та ремонтів Южноукраїнської міської ради;</w:t>
            </w:r>
          </w:p>
        </w:tc>
      </w:tr>
      <w:tr w:rsidR="00B34258" w:rsidRPr="00495A4A" w14:paraId="05FA77FA" w14:textId="77777777" w:rsidTr="003B662D">
        <w:tc>
          <w:tcPr>
            <w:tcW w:w="4253" w:type="dxa"/>
          </w:tcPr>
          <w:p w14:paraId="367ECD97" w14:textId="77777777" w:rsidR="00B34258" w:rsidRPr="0067768C" w:rsidRDefault="00B34258" w:rsidP="00E26F9B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829" w:type="dxa"/>
          </w:tcPr>
          <w:p w14:paraId="39A1F0ED" w14:textId="77777777" w:rsidR="00B34258" w:rsidRPr="00495A4A" w:rsidRDefault="00B34258" w:rsidP="00E26F9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32" w:type="dxa"/>
          </w:tcPr>
          <w:p w14:paraId="14A48120" w14:textId="77777777" w:rsidR="00B34258" w:rsidRPr="00495A4A" w:rsidRDefault="00B34258" w:rsidP="00E26F9B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34258" w:rsidRPr="00495A4A" w14:paraId="5EC3CB0F" w14:textId="77777777" w:rsidTr="00640282">
        <w:trPr>
          <w:trHeight w:val="1555"/>
        </w:trPr>
        <w:tc>
          <w:tcPr>
            <w:tcW w:w="4253" w:type="dxa"/>
          </w:tcPr>
          <w:p w14:paraId="12A4A41C" w14:textId="6B43F92D" w:rsidR="00E43436" w:rsidRDefault="00E43436" w:rsidP="00E26F9B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lastRenderedPageBreak/>
              <w:t xml:space="preserve">САВЧЕНКО Світлана </w:t>
            </w:r>
            <w:r w:rsidR="00C86B78">
              <w:rPr>
                <w:color w:val="000000" w:themeColor="text1"/>
                <w:shd w:val="clear" w:color="auto" w:fill="FFFFFF"/>
                <w:lang w:val="uk-UA"/>
              </w:rPr>
              <w:t>Іванівна</w:t>
            </w:r>
          </w:p>
          <w:p w14:paraId="7FEFF7D8" w14:textId="77777777" w:rsidR="00E43436" w:rsidRDefault="00E43436" w:rsidP="00E26F9B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</w:p>
          <w:p w14:paraId="358818C4" w14:textId="77777777" w:rsidR="00E43436" w:rsidRDefault="00E43436" w:rsidP="00E26F9B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</w:p>
          <w:p w14:paraId="74D97301" w14:textId="2869BFCD" w:rsidR="00C86B78" w:rsidRPr="00640282" w:rsidRDefault="0067768C" w:rsidP="00640282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67768C">
              <w:rPr>
                <w:color w:val="000000" w:themeColor="text1"/>
                <w:shd w:val="clear" w:color="auto" w:fill="FFFFFF"/>
                <w:lang w:val="uk-UA"/>
              </w:rPr>
              <w:t>ДВОРЕЦЬКА Марія Дмитрівна</w:t>
            </w:r>
          </w:p>
        </w:tc>
        <w:tc>
          <w:tcPr>
            <w:tcW w:w="829" w:type="dxa"/>
          </w:tcPr>
          <w:p w14:paraId="581BA241" w14:textId="77777777" w:rsidR="00B34258" w:rsidRDefault="00B34258" w:rsidP="00E26F9B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  <w:p w14:paraId="40C9ACA3" w14:textId="77777777" w:rsidR="00640282" w:rsidRPr="00640282" w:rsidRDefault="00640282" w:rsidP="00640282">
            <w:pPr>
              <w:rPr>
                <w:lang w:val="uk-UA"/>
              </w:rPr>
            </w:pPr>
          </w:p>
          <w:p w14:paraId="43FAF2CD" w14:textId="77777777" w:rsidR="00640282" w:rsidRDefault="00640282" w:rsidP="00640282">
            <w:pPr>
              <w:rPr>
                <w:color w:val="000000"/>
                <w:lang w:val="uk-UA"/>
              </w:rPr>
            </w:pPr>
          </w:p>
          <w:p w14:paraId="551DEE9D" w14:textId="271B347B" w:rsidR="00640282" w:rsidRPr="00640282" w:rsidRDefault="00640282" w:rsidP="00640282">
            <w:pPr>
              <w:rPr>
                <w:lang w:val="uk-UA"/>
              </w:rPr>
            </w:pPr>
            <w:r>
              <w:rPr>
                <w:lang w:val="uk-UA"/>
              </w:rPr>
              <w:t xml:space="preserve">   -</w:t>
            </w:r>
          </w:p>
        </w:tc>
        <w:tc>
          <w:tcPr>
            <w:tcW w:w="4132" w:type="dxa"/>
          </w:tcPr>
          <w:p w14:paraId="252C3EAA" w14:textId="307D219E" w:rsidR="00E43436" w:rsidRDefault="00E43436" w:rsidP="00E26F9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путат Южноукраїнської міської ради (</w:t>
            </w:r>
            <w:r w:rsidR="00C86B78">
              <w:rPr>
                <w:color w:val="000000"/>
                <w:lang w:val="uk-UA"/>
              </w:rPr>
              <w:t>з</w:t>
            </w:r>
            <w:r>
              <w:rPr>
                <w:color w:val="000000"/>
                <w:lang w:val="uk-UA"/>
              </w:rPr>
              <w:t>а погодженням);</w:t>
            </w:r>
          </w:p>
          <w:p w14:paraId="0350A7FF" w14:textId="77777777" w:rsidR="00E43436" w:rsidRDefault="00E43436" w:rsidP="00E26F9B">
            <w:pPr>
              <w:jc w:val="both"/>
              <w:rPr>
                <w:color w:val="000000"/>
                <w:lang w:val="uk-UA"/>
              </w:rPr>
            </w:pPr>
          </w:p>
          <w:p w14:paraId="3A142213" w14:textId="7C019BE7" w:rsidR="00B34258" w:rsidRDefault="0067768C" w:rsidP="00E26F9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соба з інвалідністю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  <w:lang w:val="uk-UA"/>
              </w:rPr>
              <w:t xml:space="preserve"> групи </w:t>
            </w:r>
            <w:r w:rsidR="00C86B78">
              <w:rPr>
                <w:color w:val="000000"/>
                <w:lang w:val="uk-UA"/>
              </w:rPr>
              <w:t xml:space="preserve">              </w:t>
            </w:r>
            <w:r>
              <w:rPr>
                <w:color w:val="000000"/>
                <w:lang w:val="uk-UA"/>
              </w:rPr>
              <w:t>(за погодженням);</w:t>
            </w:r>
          </w:p>
          <w:p w14:paraId="7857E39C" w14:textId="02624A54" w:rsidR="00640282" w:rsidRPr="00640282" w:rsidRDefault="00640282" w:rsidP="00640282">
            <w:pPr>
              <w:rPr>
                <w:lang w:val="uk-UA"/>
              </w:rPr>
            </w:pPr>
          </w:p>
        </w:tc>
      </w:tr>
      <w:tr w:rsidR="00B34258" w:rsidRPr="00D570F4" w14:paraId="2C2D08F2" w14:textId="77777777" w:rsidTr="003B662D">
        <w:tc>
          <w:tcPr>
            <w:tcW w:w="4253" w:type="dxa"/>
          </w:tcPr>
          <w:p w14:paraId="7F232615" w14:textId="77777777" w:rsidR="00B34258" w:rsidRDefault="0067768C" w:rsidP="00E26F9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ДАЙСЬКИЙ Микола Семенович</w:t>
            </w:r>
          </w:p>
          <w:p w14:paraId="76CFD14C" w14:textId="77777777" w:rsidR="00C86B78" w:rsidRDefault="00C86B78" w:rsidP="00E26F9B">
            <w:pPr>
              <w:jc w:val="both"/>
              <w:rPr>
                <w:b/>
                <w:bCs/>
                <w:color w:val="000000"/>
                <w:lang w:val="uk-UA"/>
              </w:rPr>
            </w:pPr>
          </w:p>
          <w:p w14:paraId="29249E61" w14:textId="0278FEB3" w:rsidR="00C86B78" w:rsidRPr="00495A4A" w:rsidRDefault="00C86B78" w:rsidP="00E26F9B">
            <w:pPr>
              <w:jc w:val="both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829" w:type="dxa"/>
          </w:tcPr>
          <w:p w14:paraId="7CDCC2B4" w14:textId="77777777" w:rsidR="00B34258" w:rsidRPr="00495A4A" w:rsidRDefault="00B34258" w:rsidP="00E26F9B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3C2680EE" w14:textId="6BDE48E9" w:rsidR="00B34258" w:rsidRPr="00C86B78" w:rsidRDefault="00C86B78" w:rsidP="00E26F9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соба з інвалідністю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  <w:lang w:val="uk-UA"/>
              </w:rPr>
              <w:t xml:space="preserve"> групи               (за погодженням);</w:t>
            </w:r>
          </w:p>
        </w:tc>
      </w:tr>
      <w:tr w:rsidR="00C86B78" w:rsidRPr="0067768C" w14:paraId="4DF4776E" w14:textId="77777777" w:rsidTr="009C33D0">
        <w:tc>
          <w:tcPr>
            <w:tcW w:w="4253" w:type="dxa"/>
          </w:tcPr>
          <w:p w14:paraId="727DE816" w14:textId="286B879E" w:rsidR="00C86B78" w:rsidRDefault="00C86B78" w:rsidP="009C33D0">
            <w:pPr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lang w:val="uk-UA"/>
              </w:rPr>
              <w:t xml:space="preserve">НОВІКОВА Альона Станіславівна </w:t>
            </w:r>
            <w:r w:rsidRPr="00495A4A">
              <w:rPr>
                <w:lang w:val="uk-UA"/>
              </w:rPr>
              <w:t xml:space="preserve">                </w:t>
            </w:r>
          </w:p>
          <w:p w14:paraId="633D7BC4" w14:textId="77777777" w:rsidR="00C86B78" w:rsidRPr="00495A4A" w:rsidRDefault="00C86B78" w:rsidP="009C33D0">
            <w:pPr>
              <w:jc w:val="both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829" w:type="dxa"/>
          </w:tcPr>
          <w:p w14:paraId="48C1FE12" w14:textId="77777777" w:rsidR="00C86B78" w:rsidRPr="00495A4A" w:rsidRDefault="00C86B78" w:rsidP="009C33D0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4AC665FB" w14:textId="22CBDC04" w:rsidR="00C86B78" w:rsidRDefault="00C86B78" w:rsidP="009C33D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соба з інвалідністю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  <w:lang w:val="uk-UA"/>
              </w:rPr>
              <w:t xml:space="preserve"> групи               (за погодженням);</w:t>
            </w:r>
          </w:p>
          <w:p w14:paraId="1A76785E" w14:textId="6A8350FA" w:rsidR="00C86B78" w:rsidRPr="00C86B78" w:rsidRDefault="00C86B78" w:rsidP="009C33D0">
            <w:pPr>
              <w:jc w:val="both"/>
              <w:rPr>
                <w:color w:val="000000"/>
                <w:lang w:val="uk-UA"/>
              </w:rPr>
            </w:pPr>
          </w:p>
        </w:tc>
      </w:tr>
      <w:tr w:rsidR="00C86B78" w:rsidRPr="0067768C" w14:paraId="487AF3EF" w14:textId="77777777" w:rsidTr="009C33D0">
        <w:tc>
          <w:tcPr>
            <w:tcW w:w="4253" w:type="dxa"/>
          </w:tcPr>
          <w:p w14:paraId="4732B1AF" w14:textId="1C0B14FC" w:rsidR="00C86B78" w:rsidRPr="00C86B78" w:rsidRDefault="00C86B78" w:rsidP="009C33D0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86B78">
              <w:rPr>
                <w:color w:val="000000"/>
                <w:sz w:val="23"/>
                <w:szCs w:val="23"/>
                <w:lang w:val="uk-UA"/>
              </w:rPr>
              <w:t>ТИЩЕНКО Олександр Володимирович</w:t>
            </w:r>
          </w:p>
          <w:p w14:paraId="7ED74EBA" w14:textId="77777777" w:rsidR="00C86B78" w:rsidRPr="00495A4A" w:rsidRDefault="00C86B78" w:rsidP="009C33D0">
            <w:pPr>
              <w:jc w:val="both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829" w:type="dxa"/>
          </w:tcPr>
          <w:p w14:paraId="24F432B4" w14:textId="77777777" w:rsidR="00C86B78" w:rsidRPr="00495A4A" w:rsidRDefault="00C86B78" w:rsidP="009C33D0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317CDB29" w14:textId="3D624A85" w:rsidR="00C86B78" w:rsidRDefault="00C86B78" w:rsidP="009C33D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соба з інвалідністю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  <w:lang w:val="uk-UA"/>
              </w:rPr>
              <w:t xml:space="preserve"> групи               (за погодженням);</w:t>
            </w:r>
          </w:p>
          <w:p w14:paraId="78BEBD8E" w14:textId="40A26802" w:rsidR="00C86B78" w:rsidRPr="00C86B78" w:rsidRDefault="00C86B78" w:rsidP="009C33D0">
            <w:pPr>
              <w:jc w:val="both"/>
              <w:rPr>
                <w:color w:val="000000"/>
                <w:lang w:val="uk-UA"/>
              </w:rPr>
            </w:pPr>
          </w:p>
        </w:tc>
      </w:tr>
      <w:tr w:rsidR="00C86B78" w:rsidRPr="0067768C" w14:paraId="46FB62E7" w14:textId="77777777" w:rsidTr="009C33D0">
        <w:tc>
          <w:tcPr>
            <w:tcW w:w="4253" w:type="dxa"/>
          </w:tcPr>
          <w:p w14:paraId="3266FCC1" w14:textId="6D67533D" w:rsidR="00C86B78" w:rsidRPr="00C86B78" w:rsidRDefault="00C86B78" w:rsidP="009C33D0">
            <w:pPr>
              <w:jc w:val="both"/>
              <w:rPr>
                <w:color w:val="000000"/>
                <w:lang w:val="uk-UA"/>
              </w:rPr>
            </w:pPr>
            <w:r w:rsidRPr="00C86B78">
              <w:rPr>
                <w:color w:val="000000"/>
                <w:lang w:val="uk-UA"/>
              </w:rPr>
              <w:t>ЧЕРНЕНКО Наталя Василівна</w:t>
            </w:r>
          </w:p>
          <w:p w14:paraId="33FB51F4" w14:textId="77777777" w:rsidR="00C86B78" w:rsidRPr="00495A4A" w:rsidRDefault="00C86B78" w:rsidP="009C33D0">
            <w:pPr>
              <w:jc w:val="both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829" w:type="dxa"/>
          </w:tcPr>
          <w:p w14:paraId="4B83CF50" w14:textId="77777777" w:rsidR="00C86B78" w:rsidRPr="00495A4A" w:rsidRDefault="00C86B78" w:rsidP="009C33D0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549A2BBA" w14:textId="6C0EC103" w:rsidR="00C86B78" w:rsidRDefault="00C86B78" w:rsidP="00C86B7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соба з інвалідністю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  <w:lang w:val="uk-UA"/>
              </w:rPr>
              <w:t xml:space="preserve"> групи                (за погодженням);</w:t>
            </w:r>
          </w:p>
          <w:p w14:paraId="2E38755E" w14:textId="36132EE1" w:rsidR="00C86B78" w:rsidRPr="00C86B78" w:rsidRDefault="00C86B78" w:rsidP="009C33D0">
            <w:pPr>
              <w:jc w:val="both"/>
              <w:rPr>
                <w:color w:val="000000"/>
                <w:lang w:val="uk-UA"/>
              </w:rPr>
            </w:pPr>
          </w:p>
        </w:tc>
      </w:tr>
    </w:tbl>
    <w:p w14:paraId="56BD07A0" w14:textId="77777777" w:rsidR="00B34258" w:rsidRPr="00495A4A" w:rsidRDefault="00B34258" w:rsidP="00B34258">
      <w:pPr>
        <w:rPr>
          <w:sz w:val="16"/>
          <w:szCs w:val="16"/>
          <w:lang w:val="uk-UA"/>
        </w:rPr>
      </w:pPr>
    </w:p>
    <w:p w14:paraId="02FD3E34" w14:textId="77777777" w:rsidR="00C86B78" w:rsidRDefault="00B34258" w:rsidP="00B34258">
      <w:pPr>
        <w:ind w:left="5103" w:right="-144" w:hanging="5237"/>
        <w:rPr>
          <w:lang w:val="uk-UA"/>
        </w:rPr>
      </w:pPr>
      <w:r w:rsidRPr="00495A4A">
        <w:rPr>
          <w:lang w:val="uk-UA"/>
        </w:rPr>
        <w:t xml:space="preserve">   </w:t>
      </w:r>
    </w:p>
    <w:p w14:paraId="0E01BA25" w14:textId="77777777" w:rsidR="00C86B78" w:rsidRDefault="00C86B78" w:rsidP="00B34258">
      <w:pPr>
        <w:ind w:left="5103" w:right="-144" w:hanging="5237"/>
        <w:rPr>
          <w:lang w:val="uk-UA"/>
        </w:rPr>
      </w:pPr>
    </w:p>
    <w:p w14:paraId="014AFA6D" w14:textId="19DB10DE" w:rsidR="00C976BD" w:rsidRPr="00C976BD" w:rsidRDefault="00C976BD" w:rsidP="00C86B78">
      <w:pPr>
        <w:ind w:right="-144"/>
        <w:rPr>
          <w:color w:val="000000"/>
          <w:lang w:val="uk-UA"/>
        </w:rPr>
      </w:pPr>
    </w:p>
    <w:p w14:paraId="525CE5AD" w14:textId="77777777" w:rsidR="00B34258" w:rsidRDefault="00B34258" w:rsidP="00B34258">
      <w:pPr>
        <w:ind w:left="5103" w:right="-144" w:hanging="5237"/>
        <w:jc w:val="center"/>
        <w:rPr>
          <w:lang w:val="uk-UA"/>
        </w:rPr>
      </w:pPr>
      <w:r>
        <w:rPr>
          <w:color w:val="000000"/>
          <w:lang w:val="uk-UA"/>
        </w:rPr>
        <w:t>________________</w:t>
      </w:r>
    </w:p>
    <w:p w14:paraId="593A88BF" w14:textId="77777777" w:rsidR="00DC4B6B" w:rsidRDefault="00DC4B6B" w:rsidP="00DC4B6B">
      <w:pPr>
        <w:jc w:val="both"/>
      </w:pPr>
    </w:p>
    <w:p w14:paraId="359CE8F2" w14:textId="77777777" w:rsidR="00DC4B6B" w:rsidRDefault="00DC4B6B" w:rsidP="00DC4B6B">
      <w:pPr>
        <w:jc w:val="both"/>
      </w:pPr>
    </w:p>
    <w:p w14:paraId="5FA1696C" w14:textId="77777777" w:rsidR="00DC4B6B" w:rsidRPr="00F67025" w:rsidRDefault="00DC4B6B" w:rsidP="00DC4B6B">
      <w:pPr>
        <w:jc w:val="both"/>
      </w:pPr>
    </w:p>
    <w:p w14:paraId="4E564873" w14:textId="77777777" w:rsidR="00DC4B6B" w:rsidRPr="00F67025" w:rsidRDefault="00DC4B6B" w:rsidP="00DC4B6B">
      <w:pPr>
        <w:jc w:val="both"/>
      </w:pPr>
    </w:p>
    <w:p w14:paraId="57815A4E" w14:textId="32B3C03D" w:rsidR="00DC4B6B" w:rsidRPr="00550309" w:rsidRDefault="009D3F7B" w:rsidP="00E61B81">
      <w:pPr>
        <w:ind w:left="-180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8724159" w14:textId="77777777" w:rsidR="00DC4B6B" w:rsidRPr="00F67025" w:rsidRDefault="00DC4B6B" w:rsidP="00DC4B6B"/>
    <w:p w14:paraId="7241B318" w14:textId="77777777" w:rsidR="00DC4B6B" w:rsidRPr="00F67025" w:rsidRDefault="00DC4B6B" w:rsidP="00DC4B6B"/>
    <w:p w14:paraId="45E2BD8A" w14:textId="77777777" w:rsidR="00DC4B6B" w:rsidRDefault="00DC4B6B" w:rsidP="00495A4A">
      <w:pPr>
        <w:jc w:val="both"/>
        <w:rPr>
          <w:rFonts w:eastAsia="Calibri"/>
          <w:color w:val="000000"/>
        </w:rPr>
      </w:pPr>
    </w:p>
    <w:sectPr w:rsidR="00DC4B6B" w:rsidSect="003B662D">
      <w:headerReference w:type="default" r:id="rId10"/>
      <w:pgSz w:w="11907" w:h="16840"/>
      <w:pgMar w:top="284" w:right="567" w:bottom="851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B1B1" w14:textId="77777777" w:rsidR="00F959EE" w:rsidRDefault="00F959EE" w:rsidP="00637760">
      <w:r>
        <w:separator/>
      </w:r>
    </w:p>
  </w:endnote>
  <w:endnote w:type="continuationSeparator" w:id="0">
    <w:p w14:paraId="4F3832ED" w14:textId="77777777" w:rsidR="00F959EE" w:rsidRDefault="00F959EE" w:rsidP="0063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07CE5" w14:textId="77777777" w:rsidR="00F959EE" w:rsidRDefault="00F959EE" w:rsidP="00637760">
      <w:r>
        <w:separator/>
      </w:r>
    </w:p>
  </w:footnote>
  <w:footnote w:type="continuationSeparator" w:id="0">
    <w:p w14:paraId="72DEFC6A" w14:textId="77777777" w:rsidR="00F959EE" w:rsidRDefault="00F959EE" w:rsidP="0063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454D" w14:textId="23A5473B" w:rsidR="009D3F7B" w:rsidRDefault="009D3F7B" w:rsidP="009D3F7B">
    <w:pPr>
      <w:pStyle w:val="a3"/>
    </w:pPr>
  </w:p>
  <w:p w14:paraId="347C580C" w14:textId="77777777" w:rsidR="00637760" w:rsidRDefault="006377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63E13"/>
    <w:rsid w:val="0008530E"/>
    <w:rsid w:val="000F187C"/>
    <w:rsid w:val="00107184"/>
    <w:rsid w:val="00112A8C"/>
    <w:rsid w:val="00113137"/>
    <w:rsid w:val="00126829"/>
    <w:rsid w:val="0015378B"/>
    <w:rsid w:val="00155EF4"/>
    <w:rsid w:val="00187D9C"/>
    <w:rsid w:val="001A12F6"/>
    <w:rsid w:val="001D3C48"/>
    <w:rsid w:val="001D3E7E"/>
    <w:rsid w:val="001E1FF1"/>
    <w:rsid w:val="002110A9"/>
    <w:rsid w:val="00231DB9"/>
    <w:rsid w:val="00287772"/>
    <w:rsid w:val="002940B5"/>
    <w:rsid w:val="002D2BC6"/>
    <w:rsid w:val="002F6B81"/>
    <w:rsid w:val="00302BBC"/>
    <w:rsid w:val="00311431"/>
    <w:rsid w:val="003162E5"/>
    <w:rsid w:val="003346B1"/>
    <w:rsid w:val="00334BF6"/>
    <w:rsid w:val="0035440B"/>
    <w:rsid w:val="003B662D"/>
    <w:rsid w:val="003C4EBB"/>
    <w:rsid w:val="00407A9E"/>
    <w:rsid w:val="004145FD"/>
    <w:rsid w:val="004356FE"/>
    <w:rsid w:val="004726B1"/>
    <w:rsid w:val="004932A5"/>
    <w:rsid w:val="00495A4A"/>
    <w:rsid w:val="004A1B48"/>
    <w:rsid w:val="004A4F7D"/>
    <w:rsid w:val="004D0463"/>
    <w:rsid w:val="004D652F"/>
    <w:rsid w:val="004E4991"/>
    <w:rsid w:val="004E5727"/>
    <w:rsid w:val="004E5F60"/>
    <w:rsid w:val="005341F6"/>
    <w:rsid w:val="00550309"/>
    <w:rsid w:val="005726B7"/>
    <w:rsid w:val="00577B28"/>
    <w:rsid w:val="00590406"/>
    <w:rsid w:val="006003C5"/>
    <w:rsid w:val="00616FA4"/>
    <w:rsid w:val="00637760"/>
    <w:rsid w:val="00640282"/>
    <w:rsid w:val="00647E06"/>
    <w:rsid w:val="00650A6D"/>
    <w:rsid w:val="00672BF6"/>
    <w:rsid w:val="00673258"/>
    <w:rsid w:val="0067640E"/>
    <w:rsid w:val="0067768C"/>
    <w:rsid w:val="006A389E"/>
    <w:rsid w:val="006D31A1"/>
    <w:rsid w:val="006E4D98"/>
    <w:rsid w:val="00713183"/>
    <w:rsid w:val="00742888"/>
    <w:rsid w:val="00752202"/>
    <w:rsid w:val="00764131"/>
    <w:rsid w:val="0076651B"/>
    <w:rsid w:val="007A00B9"/>
    <w:rsid w:val="007D6671"/>
    <w:rsid w:val="0081106A"/>
    <w:rsid w:val="008202E6"/>
    <w:rsid w:val="00833493"/>
    <w:rsid w:val="00835DE8"/>
    <w:rsid w:val="008409D9"/>
    <w:rsid w:val="00843ACD"/>
    <w:rsid w:val="00843EE9"/>
    <w:rsid w:val="00871069"/>
    <w:rsid w:val="00871895"/>
    <w:rsid w:val="008F4A1C"/>
    <w:rsid w:val="008F79DF"/>
    <w:rsid w:val="009042CC"/>
    <w:rsid w:val="00917712"/>
    <w:rsid w:val="00946076"/>
    <w:rsid w:val="00967E65"/>
    <w:rsid w:val="00975DC0"/>
    <w:rsid w:val="00995F10"/>
    <w:rsid w:val="009B1617"/>
    <w:rsid w:val="009C14AE"/>
    <w:rsid w:val="009D3F7B"/>
    <w:rsid w:val="009F6BE5"/>
    <w:rsid w:val="00A0039C"/>
    <w:rsid w:val="00A04A58"/>
    <w:rsid w:val="00A05455"/>
    <w:rsid w:val="00A75BE6"/>
    <w:rsid w:val="00AA3BB4"/>
    <w:rsid w:val="00AC2ADC"/>
    <w:rsid w:val="00AE0EF6"/>
    <w:rsid w:val="00B34258"/>
    <w:rsid w:val="00B51373"/>
    <w:rsid w:val="00B777D2"/>
    <w:rsid w:val="00B93631"/>
    <w:rsid w:val="00BE18D4"/>
    <w:rsid w:val="00C3275F"/>
    <w:rsid w:val="00C36BFD"/>
    <w:rsid w:val="00C63C90"/>
    <w:rsid w:val="00C6466C"/>
    <w:rsid w:val="00C71D66"/>
    <w:rsid w:val="00C86B78"/>
    <w:rsid w:val="00C91CE9"/>
    <w:rsid w:val="00C95631"/>
    <w:rsid w:val="00C976BD"/>
    <w:rsid w:val="00CB251C"/>
    <w:rsid w:val="00CD0C7A"/>
    <w:rsid w:val="00CF170A"/>
    <w:rsid w:val="00D67736"/>
    <w:rsid w:val="00DB3582"/>
    <w:rsid w:val="00DB63E4"/>
    <w:rsid w:val="00DC12EF"/>
    <w:rsid w:val="00DC1562"/>
    <w:rsid w:val="00DC408C"/>
    <w:rsid w:val="00DC4B6B"/>
    <w:rsid w:val="00E008FA"/>
    <w:rsid w:val="00E34270"/>
    <w:rsid w:val="00E43436"/>
    <w:rsid w:val="00E46694"/>
    <w:rsid w:val="00E61B81"/>
    <w:rsid w:val="00E731BC"/>
    <w:rsid w:val="00E736A0"/>
    <w:rsid w:val="00E94D3D"/>
    <w:rsid w:val="00EA7005"/>
    <w:rsid w:val="00EE70DE"/>
    <w:rsid w:val="00F0087D"/>
    <w:rsid w:val="00F0573C"/>
    <w:rsid w:val="00F171B2"/>
    <w:rsid w:val="00F22293"/>
    <w:rsid w:val="00F2740E"/>
    <w:rsid w:val="00F57CF9"/>
    <w:rsid w:val="00F6408A"/>
    <w:rsid w:val="00F94BF5"/>
    <w:rsid w:val="00F959EE"/>
    <w:rsid w:val="00FA4AD5"/>
    <w:rsid w:val="00FB6AB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1DA6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customStyle="1" w:styleId="31">
    <w:name w:val="Столбец 3"/>
    <w:rsid w:val="00F64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550309"/>
  </w:style>
  <w:style w:type="paragraph" w:styleId="ab">
    <w:name w:val="footer"/>
    <w:basedOn w:val="a"/>
    <w:link w:val="ac"/>
    <w:uiPriority w:val="99"/>
    <w:unhideWhenUsed/>
    <w:rsid w:val="006377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C948-295F-4A36-8C18-853E79CF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G Y</cp:lastModifiedBy>
  <cp:revision>9</cp:revision>
  <cp:lastPrinted>2023-12-19T09:43:00Z</cp:lastPrinted>
  <dcterms:created xsi:type="dcterms:W3CDTF">2023-12-04T09:20:00Z</dcterms:created>
  <dcterms:modified xsi:type="dcterms:W3CDTF">2023-12-22T08:41:00Z</dcterms:modified>
</cp:coreProperties>
</file>